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0101E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ДОГОВОР</w:t>
      </w:r>
    </w:p>
    <w:p w14:paraId="3417333A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УЧАСТИЯ В ДОЛЕВОМ СТРОИТЕЛЬСТВЕ</w:t>
      </w:r>
    </w:p>
    <w:p w14:paraId="79151A39" w14:textId="77777777" w:rsidR="00DA0B4E" w:rsidRPr="000A118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A118E">
        <w:rPr>
          <w:b/>
          <w:sz w:val="24"/>
          <w:szCs w:val="24"/>
        </w:rPr>
        <w:t xml:space="preserve">№ </w:t>
      </w:r>
      <w:r w:rsidR="0013438E" w:rsidRPr="000A118E">
        <w:rPr>
          <w:b/>
          <w:bCs/>
          <w:color w:val="000000"/>
          <w:sz w:val="24"/>
          <w:szCs w:val="24"/>
        </w:rPr>
        <w:t>ХХХХХ</w:t>
      </w:r>
    </w:p>
    <w:p w14:paraId="399BFAF6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</w:p>
    <w:p w14:paraId="2FF78BC1" w14:textId="77777777" w:rsidR="00DA0B4E" w:rsidRPr="000A118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A118E" w14:paraId="2C05F888" w14:textId="77777777" w:rsidTr="00020A2B">
        <w:trPr>
          <w:trHeight w:val="312"/>
        </w:trPr>
        <w:tc>
          <w:tcPr>
            <w:tcW w:w="4253" w:type="dxa"/>
          </w:tcPr>
          <w:p w14:paraId="46B94387" w14:textId="28739821" w:rsidR="00DA0B4E" w:rsidRPr="000A118E" w:rsidRDefault="00041C30" w:rsidP="003E5B04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катеринбург</w:t>
            </w:r>
          </w:p>
        </w:tc>
        <w:tc>
          <w:tcPr>
            <w:tcW w:w="5813" w:type="dxa"/>
          </w:tcPr>
          <w:p w14:paraId="4C6078C5" w14:textId="4C6EADC3" w:rsidR="00DA0B4E" w:rsidRPr="000A118E" w:rsidRDefault="005B79EB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0A118E">
              <w:rPr>
                <w:bCs/>
                <w:sz w:val="24"/>
                <w:szCs w:val="24"/>
              </w:rPr>
              <w:t>г.</w:t>
            </w:r>
          </w:p>
        </w:tc>
      </w:tr>
    </w:tbl>
    <w:p w14:paraId="7C1C4083" w14:textId="77777777" w:rsidR="00DA0B4E" w:rsidRPr="000A118E" w:rsidRDefault="00DA0B4E" w:rsidP="0086132F">
      <w:pPr>
        <w:jc w:val="both"/>
        <w:rPr>
          <w:sz w:val="24"/>
          <w:szCs w:val="24"/>
          <w:lang w:val="en-US"/>
        </w:rPr>
      </w:pPr>
    </w:p>
    <w:p w14:paraId="62E3C9E3" w14:textId="5F3D06BB" w:rsidR="00F336F2" w:rsidRDefault="00041C30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ство с ограниченной ответственностью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«Специализированный застройщик «ПИК-Урал»</w:t>
      </w:r>
      <w:r>
        <w:rPr>
          <w:sz w:val="24"/>
          <w:szCs w:val="24"/>
        </w:rPr>
        <w:t xml:space="preserve">, </w:t>
      </w:r>
      <w:r w:rsidR="00F336F2">
        <w:rPr>
          <w:sz w:val="24"/>
          <w:szCs w:val="24"/>
        </w:rPr>
        <w:t xml:space="preserve"> именуемое в дальнейшем </w:t>
      </w:r>
      <w:r w:rsidR="00F336F2">
        <w:rPr>
          <w:b/>
          <w:bCs/>
          <w:sz w:val="24"/>
          <w:szCs w:val="24"/>
        </w:rPr>
        <w:t>«ЗАСТРОЙЩИК»</w:t>
      </w:r>
      <w:r w:rsidR="00F336F2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57C503AC" w14:textId="77777777" w:rsidR="00F336F2" w:rsidRDefault="00F336F2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3C2AC124" w14:textId="77777777" w:rsidR="00DA0B4E" w:rsidRPr="000A118E" w:rsidRDefault="00DA0B4E" w:rsidP="001C4B8A">
      <w:pPr>
        <w:rPr>
          <w:b/>
          <w:bCs/>
          <w:sz w:val="24"/>
          <w:szCs w:val="24"/>
        </w:rPr>
      </w:pPr>
    </w:p>
    <w:p w14:paraId="4F404BE2" w14:textId="77777777" w:rsidR="00DA0B4E" w:rsidRPr="000A118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ТЕРМИНЫ И ТОЛКОВАНИЯ</w:t>
      </w:r>
    </w:p>
    <w:p w14:paraId="70ABF3B7" w14:textId="77777777" w:rsidR="00DA0B4E" w:rsidRPr="000A118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0FB1B2C9" w14:textId="0904AE1D" w:rsidR="00F336F2" w:rsidRPr="00F336F2" w:rsidRDefault="003B0F3F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iCs/>
          <w:sz w:val="24"/>
          <w:szCs w:val="24"/>
        </w:rPr>
        <w:t>Объект недвижимости</w:t>
      </w:r>
      <w:r w:rsidRPr="00F336F2">
        <w:rPr>
          <w:iCs/>
          <w:sz w:val="24"/>
          <w:szCs w:val="24"/>
        </w:rPr>
        <w:t xml:space="preserve"> – </w:t>
      </w:r>
      <w:r w:rsidR="004349FF" w:rsidRPr="00BB012A">
        <w:rPr>
          <w:color w:val="000000"/>
          <w:sz w:val="24"/>
          <w:szCs w:val="24"/>
        </w:rPr>
        <w:t xml:space="preserve">«Жилой микрорайон. Корпус 4.2 с сетями водоснабжения, водоотведения, тепловой сетью, сетью электроснабжения и ливневой канализации. Четвертый этап строительства, расположенный по адресу: г. Екатеринбург, пр. Космонавтов, 11» трехсекционный жилой дом переменной этажности со встроенными нежилыми помещениями (офисами) на первых этажах и пристроенным одноэтажным офисным зданием (№ 4.2 по ПЗУ), количество этажей 17-26 (из них 16-25 наземных и 1 подземный), общая площадь здания – 37 580,7 м2, материал наружных стен: многослойные, самонесущие, внутренний слой наружных стен толщиной 200 мм из газобетонных блоков, поэтажно опирающиеся на перекрытия, с утеплением минераловатными плитами и отделочным слоем из навесного вентилируемого фасада. Конструктивная система здания – монолитный железобетонный каркас с несущими стенами, материал перекрытий - монолитные железобетонные, класс энергоэффективности – А («очень высокий»), сейсмостойкость – 6 баллов, строящийся с привлечением денежных средств УЧАСТНИКОВ ДОЛЕВОГО СТРОИТЕЛЬСТВА по строительному адресу: </w:t>
      </w:r>
      <w:r w:rsidR="004349FF" w:rsidRPr="00BB012A">
        <w:rPr>
          <w:b/>
          <w:bCs/>
          <w:color w:val="000000"/>
          <w:sz w:val="24"/>
          <w:szCs w:val="24"/>
        </w:rPr>
        <w:t>Свердловская область, г. Екатеринбург, пр. Космонавтов 11, корпус 4.2</w:t>
      </w:r>
      <w:r w:rsidR="00041C30">
        <w:rPr>
          <w:b/>
          <w:color w:val="000000"/>
          <w:sz w:val="24"/>
          <w:szCs w:val="24"/>
          <w:lang w:val="en-US"/>
        </w:rPr>
        <w:t>.</w:t>
      </w:r>
    </w:p>
    <w:p w14:paraId="2F2493E0" w14:textId="77777777" w:rsidR="00D05A80" w:rsidRPr="00F336F2" w:rsidRDefault="00D05A80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336F2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2949BD76" w14:textId="77777777" w:rsidR="00D05A80" w:rsidRPr="000A118E" w:rsidRDefault="00D05A80" w:rsidP="000D3664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роектн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>Объекта долевого строительства</w:t>
      </w:r>
      <w:r w:rsidRPr="000A118E">
        <w:rPr>
          <w:bCs/>
          <w:sz w:val="24"/>
          <w:szCs w:val="24"/>
        </w:rPr>
        <w:t xml:space="preserve"> – площадь по проекту </w:t>
      </w:r>
      <w:r w:rsidRPr="000A118E">
        <w:rPr>
          <w:bCs/>
          <w:iCs/>
          <w:sz w:val="24"/>
          <w:szCs w:val="24"/>
        </w:rPr>
        <w:t>без учета обмеров</w:t>
      </w:r>
      <w:r w:rsidR="00B5248A">
        <w:rPr>
          <w:bCs/>
          <w:iCs/>
          <w:sz w:val="24"/>
          <w:szCs w:val="24"/>
        </w:rPr>
        <w:t>,</w:t>
      </w:r>
      <w:r w:rsidRPr="000A118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CF61D7B" w14:textId="77777777" w:rsidR="00D05A80" w:rsidRDefault="00D05A80" w:rsidP="00F336F2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 xml:space="preserve">Объекта долевого строительства - </w:t>
      </w:r>
      <w:r w:rsidRPr="000A118E">
        <w:rPr>
          <w:bCs/>
          <w:sz w:val="24"/>
          <w:szCs w:val="24"/>
        </w:rPr>
        <w:t xml:space="preserve">площадь </w:t>
      </w:r>
      <w:r w:rsidRPr="000A118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58D5A158" w14:textId="77777777" w:rsidR="00F336F2" w:rsidRPr="00F336F2" w:rsidRDefault="00F336F2" w:rsidP="003E38DD">
      <w:pPr>
        <w:pStyle w:val="a7"/>
        <w:ind w:left="709" w:right="0"/>
        <w:rPr>
          <w:sz w:val="24"/>
          <w:szCs w:val="24"/>
        </w:rPr>
      </w:pPr>
    </w:p>
    <w:p w14:paraId="169B8683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ПРАВОВОЕ ОБОСНОВАНИЕ ДОГОВОРА</w:t>
      </w:r>
    </w:p>
    <w:p w14:paraId="67840563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4ECF90D7" w14:textId="77777777" w:rsidR="003B0F3F" w:rsidRDefault="003B0F3F" w:rsidP="003B0F3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6C4E39EC" w14:textId="3646BB68" w:rsidR="00041C30" w:rsidRPr="00041C30" w:rsidRDefault="00041C30" w:rsidP="00041C30">
      <w:pPr>
        <w:pStyle w:val="aff3"/>
        <w:ind w:left="709"/>
        <w:rPr>
          <w:sz w:val="24"/>
          <w:szCs w:val="24"/>
        </w:rPr>
      </w:pPr>
      <w:r w:rsidRPr="00041C30">
        <w:rPr>
          <w:sz w:val="24"/>
          <w:szCs w:val="24"/>
        </w:rPr>
        <w:t xml:space="preserve">- Договор аренды земельных участков от 09.11.2016 б/н (в редакции доп. соглашений), заключенный между Застройщиком и АО «УРАЛПЛАСТИК», зарегистрированный Управлением Федеральной службы государственной регистрации, кадастра и картографии по Свердловской области за № 66:41:0205009:75- 66/011/2017-3 от 06.03.2017. Земельный участок площадью 14 287 кв.м., с кадастровым номером </w:t>
      </w:r>
      <w:r w:rsidRPr="00041C30">
        <w:rPr>
          <w:sz w:val="24"/>
          <w:szCs w:val="24"/>
        </w:rPr>
        <w:lastRenderedPageBreak/>
        <w:t xml:space="preserve">66:41:0205009:10794, с разрешенным использованием: многоэтажная жилая застройка (высотой до 100 м), находящийся по адресу (имеющий адресные ориентиры): Свердловская область, г. Екатеринбург, пр-кт Космонавтов, д.11; </w:t>
      </w:r>
    </w:p>
    <w:p w14:paraId="6B3047FE" w14:textId="6C6F2E86" w:rsidR="00041C30" w:rsidRPr="00E421C2" w:rsidRDefault="00041C30" w:rsidP="00041C30">
      <w:pPr>
        <w:pStyle w:val="aff3"/>
        <w:ind w:left="709"/>
        <w:rPr>
          <w:sz w:val="24"/>
          <w:szCs w:val="24"/>
        </w:rPr>
      </w:pPr>
      <w:r w:rsidRPr="00041C30">
        <w:rPr>
          <w:sz w:val="24"/>
          <w:szCs w:val="24"/>
        </w:rPr>
        <w:t xml:space="preserve">- Разрешение на строительство № </w:t>
      </w:r>
      <w:r w:rsidR="00E421C2" w:rsidRPr="00387C4B">
        <w:rPr>
          <w:sz w:val="24"/>
          <w:szCs w:val="24"/>
        </w:rPr>
        <w:t xml:space="preserve">RU </w:t>
      </w:r>
      <w:r w:rsidR="00E421C2" w:rsidRPr="00E421C2">
        <w:rPr>
          <w:sz w:val="24"/>
          <w:szCs w:val="24"/>
        </w:rPr>
        <w:t>66302000-2463-2021 от 20.12.2021</w:t>
      </w:r>
      <w:r w:rsidRPr="00E421C2">
        <w:rPr>
          <w:sz w:val="24"/>
          <w:szCs w:val="24"/>
        </w:rPr>
        <w:t>, выдано Министерством строительства и развития инфраструктуры Свердловской области.</w:t>
      </w:r>
    </w:p>
    <w:p w14:paraId="1070BB05" w14:textId="7991D89F" w:rsidR="001C4B8A" w:rsidRPr="00643720" w:rsidRDefault="00F336F2" w:rsidP="00041C30">
      <w:pPr>
        <w:pStyle w:val="aff3"/>
        <w:ind w:left="709"/>
        <w:rPr>
          <w:iCs/>
          <w:sz w:val="24"/>
          <w:szCs w:val="24"/>
        </w:rPr>
      </w:pPr>
      <w:r w:rsidRPr="00E421C2">
        <w:rPr>
          <w:sz w:val="24"/>
          <w:szCs w:val="24"/>
        </w:rPr>
        <w:t xml:space="preserve">- </w:t>
      </w:r>
      <w:r w:rsidRPr="00E421C2">
        <w:rPr>
          <w:iCs/>
          <w:sz w:val="24"/>
          <w:szCs w:val="24"/>
        </w:rPr>
        <w:t>Проектная декларация размещена в сети Интернет</w:t>
      </w:r>
      <w:r w:rsidRPr="00F336F2">
        <w:rPr>
          <w:iCs/>
          <w:sz w:val="24"/>
          <w:szCs w:val="24"/>
        </w:rPr>
        <w:t>: в Единой информационной системе жилищного строительства</w:t>
      </w:r>
      <w:r w:rsidR="00643720">
        <w:rPr>
          <w:sz w:val="24"/>
          <w:szCs w:val="24"/>
        </w:rPr>
        <w:t>.</w:t>
      </w:r>
    </w:p>
    <w:p w14:paraId="4FC361D8" w14:textId="77777777" w:rsidR="00F336F2" w:rsidRPr="00F336F2" w:rsidRDefault="00F336F2" w:rsidP="00F336F2">
      <w:pPr>
        <w:jc w:val="center"/>
        <w:rPr>
          <w:iCs/>
          <w:sz w:val="24"/>
          <w:szCs w:val="24"/>
        </w:rPr>
      </w:pPr>
    </w:p>
    <w:p w14:paraId="158D69B2" w14:textId="77777777" w:rsidR="00D05A80" w:rsidRPr="00BB1ECF" w:rsidRDefault="00D05A80" w:rsidP="00BB1ECF">
      <w:pPr>
        <w:pStyle w:val="aff3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BB1ECF">
        <w:rPr>
          <w:b/>
          <w:bCs/>
          <w:sz w:val="24"/>
          <w:szCs w:val="24"/>
        </w:rPr>
        <w:t>ПРЕДМЕТ ДОГОВОРА</w:t>
      </w:r>
    </w:p>
    <w:p w14:paraId="6D1C9D6A" w14:textId="77777777" w:rsidR="00BB1ECF" w:rsidRPr="000A118E" w:rsidRDefault="00BB1ECF" w:rsidP="00BB1ECF">
      <w:pPr>
        <w:ind w:left="720" w:hanging="11"/>
        <w:jc w:val="center"/>
        <w:rPr>
          <w:b/>
          <w:bCs/>
          <w:sz w:val="24"/>
          <w:szCs w:val="24"/>
        </w:rPr>
      </w:pPr>
    </w:p>
    <w:p w14:paraId="7DCFDDD8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A7EAEDE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Cs/>
          <w:iCs/>
          <w:sz w:val="24"/>
          <w:szCs w:val="24"/>
        </w:rPr>
        <w:t>Объект долевого строительства</w:t>
      </w:r>
      <w:r w:rsidRPr="000A118E">
        <w:rPr>
          <w:iCs/>
          <w:sz w:val="24"/>
          <w:szCs w:val="24"/>
        </w:rPr>
        <w:t xml:space="preserve"> – нежилое помещение, условный номер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назначение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этаж расположения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номер подъезда (секции)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общая проектная площадь: </w:t>
      </w:r>
      <w:r w:rsidRPr="000A118E">
        <w:rPr>
          <w:b/>
          <w:sz w:val="24"/>
          <w:szCs w:val="24"/>
        </w:rPr>
        <w:t>ХХ,ХХ кв.м</w:t>
      </w:r>
      <w:r w:rsidRPr="000A118E">
        <w:rPr>
          <w:sz w:val="24"/>
          <w:szCs w:val="24"/>
        </w:rPr>
        <w:t xml:space="preserve">, </w:t>
      </w:r>
      <w:r w:rsidRPr="000A118E">
        <w:rPr>
          <w:bCs/>
          <w:sz w:val="24"/>
          <w:szCs w:val="24"/>
        </w:rPr>
        <w:t>состоящее из частей нежилого помещения:</w:t>
      </w:r>
    </w:p>
    <w:p w14:paraId="590736D1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>ХХ,ХХ кв.м</w:t>
      </w:r>
      <w:r w:rsidRPr="000A118E">
        <w:rPr>
          <w:b/>
          <w:color w:val="1F497D"/>
          <w:sz w:val="24"/>
          <w:szCs w:val="24"/>
        </w:rPr>
        <w:t>,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>ХХ,ХХ кв.м</w:t>
      </w:r>
      <w:r w:rsidRPr="000A118E">
        <w:rPr>
          <w:iCs/>
          <w:sz w:val="24"/>
          <w:szCs w:val="24"/>
        </w:rPr>
        <w:t xml:space="preserve"> расположенн</w:t>
      </w:r>
      <w:r w:rsidRPr="000A118E">
        <w:rPr>
          <w:bCs/>
          <w:iCs/>
          <w:sz w:val="24"/>
          <w:szCs w:val="24"/>
        </w:rPr>
        <w:t>ый</w:t>
      </w:r>
      <w:r w:rsidRPr="000A118E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04CEC44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0B4D5F52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 xml:space="preserve">Характеристики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A118E">
        <w:rPr>
          <w:sz w:val="24"/>
          <w:szCs w:val="24"/>
        </w:rPr>
        <w:t>Объекту долевого строительства</w:t>
      </w:r>
      <w:r w:rsidRPr="000A118E">
        <w:rPr>
          <w:iCs/>
          <w:sz w:val="24"/>
          <w:szCs w:val="24"/>
        </w:rPr>
        <w:t xml:space="preserve"> присваивается фактический номер</w:t>
      </w:r>
      <w:r w:rsidRPr="000A118E">
        <w:rPr>
          <w:sz w:val="24"/>
          <w:szCs w:val="24"/>
        </w:rPr>
        <w:t>.</w:t>
      </w:r>
    </w:p>
    <w:p w14:paraId="324E79BF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07A16DA1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6F779C7" w14:textId="77777777" w:rsidR="00D05A80" w:rsidRPr="000A118E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F079B49" w14:textId="77777777" w:rsidR="00D05A80" w:rsidRPr="000A118E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ЦЕНА ДОГОВОРА</w:t>
      </w:r>
    </w:p>
    <w:p w14:paraId="11DD311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>(ХХХХХХХ) рублей ХХ копеек</w:t>
      </w:r>
      <w:r w:rsidRPr="000A118E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0A118E">
        <w:rPr>
          <w:b/>
          <w:bCs/>
          <w:iCs/>
          <w:sz w:val="24"/>
          <w:szCs w:val="24"/>
        </w:rPr>
        <w:t xml:space="preserve">ХХ,ХХ </w:t>
      </w:r>
      <w:r w:rsidRPr="000A118E">
        <w:rPr>
          <w:iCs/>
          <w:sz w:val="24"/>
          <w:szCs w:val="24"/>
        </w:rPr>
        <w:t xml:space="preserve">кв.м. </w:t>
      </w:r>
      <w:r w:rsidRPr="000A118E">
        <w:rPr>
          <w:bCs/>
          <w:iCs/>
          <w:sz w:val="24"/>
          <w:szCs w:val="24"/>
        </w:rPr>
        <w:t>Общей</w:t>
      </w:r>
      <w:r w:rsidRPr="000A118E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 xml:space="preserve">(ХХХХХХХ) рублей ХХ копеек </w:t>
      </w:r>
      <w:r w:rsidRPr="000A118E">
        <w:rPr>
          <w:iCs/>
          <w:sz w:val="24"/>
          <w:szCs w:val="24"/>
        </w:rPr>
        <w:t xml:space="preserve">за один квадратный метр </w:t>
      </w:r>
      <w:r w:rsidRPr="000A118E">
        <w:rPr>
          <w:bCs/>
          <w:iCs/>
          <w:sz w:val="24"/>
          <w:szCs w:val="24"/>
        </w:rPr>
        <w:t>Общей проектной площади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>.</w:t>
      </w:r>
    </w:p>
    <w:p w14:paraId="6DB1E718" w14:textId="77777777" w:rsidR="007C6338" w:rsidRPr="00333A94" w:rsidRDefault="007C6338" w:rsidP="007C633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160BA908" w14:textId="7AF007B1" w:rsidR="00F336F2" w:rsidRPr="0034789C" w:rsidRDefault="00F336F2" w:rsidP="00817C6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34789C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34789C">
        <w:rPr>
          <w:bCs/>
          <w:iCs/>
          <w:sz w:val="24"/>
          <w:szCs w:val="24"/>
        </w:rPr>
        <w:t>ХХХХХ рублей ХХ копеек</w:t>
      </w:r>
      <w:r w:rsidRPr="0034789C">
        <w:rPr>
          <w:iCs/>
          <w:sz w:val="24"/>
          <w:szCs w:val="24"/>
        </w:rPr>
        <w:t xml:space="preserve"> </w:t>
      </w:r>
      <w:r w:rsidRPr="0034789C">
        <w:rPr>
          <w:sz w:val="24"/>
          <w:szCs w:val="24"/>
        </w:rPr>
        <w:t xml:space="preserve">на счет эскроу, открываемый в </w:t>
      </w:r>
      <w:bookmarkStart w:id="0" w:name="_Hlk524349579"/>
      <w:r w:rsidR="003E7769" w:rsidRPr="003E7769">
        <w:rPr>
          <w:sz w:val="24"/>
          <w:szCs w:val="24"/>
        </w:rPr>
        <w:t>«Газпромбанк» (Акционерное общество)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№ 354 от 29.12.2014,  находящимся по адресу: 117418, г. Москва, ул. Новочеремушкинская, д. 63, кор/счет в ГУ Банка России по Центральному федеральному округу № 30101810200000000823, ИНН 7744001497, БИК 044525823, адрес электронной почты: mailbox@gazprombank.ru, телефон +7 (495) 913-74-74</w:t>
      </w:r>
      <w:r w:rsidR="000377D6" w:rsidRPr="00462B08">
        <w:rPr>
          <w:sz w:val="24"/>
          <w:szCs w:val="24"/>
        </w:rPr>
        <w:t> </w:t>
      </w:r>
      <w:r w:rsidRPr="00011FF7">
        <w:rPr>
          <w:sz w:val="24"/>
          <w:szCs w:val="24"/>
        </w:rPr>
        <w:t>(далее</w:t>
      </w:r>
      <w:r w:rsidRPr="0034789C">
        <w:rPr>
          <w:sz w:val="24"/>
          <w:szCs w:val="24"/>
        </w:rPr>
        <w:t xml:space="preserve"> по тексту - «Эскроу-агент»), не позднее 6 (Шести) </w:t>
      </w:r>
      <w:r w:rsidRPr="0034789C">
        <w:rPr>
          <w:sz w:val="24"/>
          <w:szCs w:val="24"/>
        </w:rPr>
        <w:lastRenderedPageBreak/>
        <w:t>рабочих дней с даты регистрации настоящего Договора в Федеральной службе государственной регистрации, кадастра и картографии</w:t>
      </w:r>
      <w:r w:rsidR="0034789C" w:rsidRPr="0034789C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34789C" w:rsidRPr="0034789C">
        <w:rPr>
          <w:bCs/>
          <w:sz w:val="24"/>
          <w:szCs w:val="24"/>
        </w:rPr>
        <w:t xml:space="preserve">Эскроу-агенте </w:t>
      </w:r>
      <w:r w:rsidR="0034789C" w:rsidRPr="0034789C">
        <w:rPr>
          <w:sz w:val="24"/>
          <w:szCs w:val="24"/>
        </w:rPr>
        <w:t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</w:t>
      </w:r>
      <w:r w:rsidRPr="0034789C">
        <w:rPr>
          <w:sz w:val="24"/>
          <w:szCs w:val="24"/>
        </w:rPr>
        <w:t>.</w:t>
      </w:r>
    </w:p>
    <w:bookmarkEnd w:id="0"/>
    <w:p w14:paraId="5860453D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0A118E" w:rsidDel="000C3F6B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004D0AE2" w14:textId="77777777" w:rsidR="00D05A80" w:rsidRPr="000A118E" w:rsidRDefault="00D05A80" w:rsidP="00D05A8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26A72BC9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764793E3" w14:textId="77777777" w:rsidR="00F336F2" w:rsidRPr="00C9448B" w:rsidRDefault="00C9448B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</w:t>
      </w:r>
      <w:r w:rsidR="00F336F2" w:rsidRPr="00C9448B">
        <w:rPr>
          <w:sz w:val="24"/>
          <w:szCs w:val="24"/>
        </w:rPr>
        <w:t>Цена Договора подлежит уменьшению на сумму, составляющую разницу между ценой, указанной в п.</w:t>
      </w:r>
      <w:r>
        <w:rPr>
          <w:sz w:val="24"/>
          <w:szCs w:val="24"/>
        </w:rPr>
        <w:t xml:space="preserve"> </w:t>
      </w:r>
      <w:r w:rsidR="00F336F2" w:rsidRPr="00C9448B">
        <w:rPr>
          <w:sz w:val="24"/>
          <w:szCs w:val="24"/>
        </w:rPr>
        <w:t>4.1. настоящего Договора и рассчитанной исходя из Общей площади Объекта долевого строительства согласно данным экспликации технического плана здания.</w:t>
      </w:r>
    </w:p>
    <w:p w14:paraId="330159D6" w14:textId="77777777" w:rsidR="00F336F2" w:rsidRPr="00C9448B" w:rsidRDefault="00F336F2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п. 4.3. настоящего Договора.</w:t>
      </w:r>
    </w:p>
    <w:p w14:paraId="55E02FA5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1490C308" w14:textId="77777777" w:rsidR="00D05A80" w:rsidRPr="000A118E" w:rsidRDefault="00585F51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85F51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1096C793" w14:textId="77777777" w:rsidR="00DA0B4E" w:rsidRPr="000A118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037318B0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186D9F2" w14:textId="77777777" w:rsidR="00B625B0" w:rsidRPr="000A118E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0A118E">
            <w:rPr>
              <w:iCs/>
              <w:sz w:val="24"/>
              <w:szCs w:val="24"/>
            </w:rPr>
            <w:t xml:space="preserve">     </w:t>
          </w:r>
        </w:sdtContent>
      </w:sdt>
    </w:p>
    <w:p w14:paraId="5D641A17" w14:textId="49452817" w:rsidR="003B0F3F" w:rsidRPr="003E4890" w:rsidRDefault="003B0F3F" w:rsidP="003B0F3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D43A53">
        <w:rPr>
          <w:iCs/>
          <w:sz w:val="24"/>
          <w:szCs w:val="24"/>
        </w:rPr>
        <w:t xml:space="preserve">- </w:t>
      </w:r>
      <w:r w:rsidR="00041C30">
        <w:rPr>
          <w:sz w:val="24"/>
          <w:szCs w:val="24"/>
        </w:rPr>
        <w:t xml:space="preserve">15 февраля 2024 </w:t>
      </w:r>
      <w:r w:rsidR="00041C30">
        <w:rPr>
          <w:rFonts w:eastAsia="Calibri"/>
          <w:noProof/>
          <w:sz w:val="24"/>
          <w:szCs w:val="24"/>
        </w:rPr>
        <w:t>года</w:t>
      </w:r>
      <w:r w:rsidR="00041C30">
        <w:rPr>
          <w:rFonts w:eastAsia="Calibri"/>
          <w:noProof/>
          <w:sz w:val="24"/>
          <w:szCs w:val="24"/>
          <w:lang w:val="en-US"/>
        </w:rPr>
        <w:t>.</w:t>
      </w:r>
    </w:p>
    <w:p w14:paraId="6449C3E3" w14:textId="1CF549D9" w:rsidR="004814EE" w:rsidRPr="003E4890" w:rsidRDefault="003B0F3F" w:rsidP="004814EE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 w:rsidR="00695248">
        <w:rPr>
          <w:iCs/>
          <w:sz w:val="24"/>
          <w:szCs w:val="24"/>
        </w:rPr>
        <w:t>не</w:t>
      </w:r>
      <w:r w:rsidR="00695248" w:rsidRPr="003E4890">
        <w:rPr>
          <w:iCs/>
          <w:sz w:val="24"/>
          <w:szCs w:val="24"/>
        </w:rPr>
        <w:t xml:space="preserve"> </w:t>
      </w:r>
      <w:r w:rsidR="00695248">
        <w:rPr>
          <w:iCs/>
          <w:sz w:val="24"/>
          <w:szCs w:val="24"/>
        </w:rPr>
        <w:t>позднее</w:t>
      </w:r>
      <w:r w:rsidR="00695248" w:rsidRPr="003E4890">
        <w:rPr>
          <w:iCs/>
          <w:sz w:val="24"/>
          <w:szCs w:val="24"/>
        </w:rPr>
        <w:t xml:space="preserve"> </w:t>
      </w:r>
      <w:r w:rsidR="00041C30">
        <w:rPr>
          <w:iCs/>
          <w:sz w:val="24"/>
          <w:szCs w:val="24"/>
        </w:rPr>
        <w:t>не</w:t>
      </w:r>
      <w:r w:rsidR="00041C30" w:rsidRPr="003E4890">
        <w:rPr>
          <w:iCs/>
          <w:sz w:val="24"/>
          <w:szCs w:val="24"/>
        </w:rPr>
        <w:t xml:space="preserve"> </w:t>
      </w:r>
      <w:r w:rsidR="00041C30">
        <w:rPr>
          <w:iCs/>
          <w:sz w:val="24"/>
          <w:szCs w:val="24"/>
        </w:rPr>
        <w:t>позднее</w:t>
      </w:r>
      <w:r w:rsidR="00041C30" w:rsidRPr="003E4890">
        <w:rPr>
          <w:iCs/>
          <w:sz w:val="24"/>
          <w:szCs w:val="24"/>
        </w:rPr>
        <w:t xml:space="preserve"> </w:t>
      </w:r>
      <w:r w:rsidR="00041C30">
        <w:rPr>
          <w:sz w:val="24"/>
          <w:szCs w:val="24"/>
        </w:rPr>
        <w:t>30 марта 2024 года</w:t>
      </w:r>
      <w:r w:rsidR="00041C30" w:rsidRPr="00641FF5">
        <w:rPr>
          <w:sz w:val="24"/>
          <w:szCs w:val="24"/>
        </w:rPr>
        <w:t>.</w:t>
      </w:r>
    </w:p>
    <w:p w14:paraId="7CECCC01" w14:textId="77777777" w:rsidR="00DA0B4E" w:rsidRPr="000A118E" w:rsidRDefault="00DA0B4E" w:rsidP="003B0F3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235B3BD3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7E12D20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A118E">
        <w:rPr>
          <w:iCs/>
          <w:sz w:val="24"/>
          <w:szCs w:val="24"/>
        </w:rPr>
        <w:t xml:space="preserve"> Объект долевого строительства.</w:t>
      </w:r>
    </w:p>
    <w:p w14:paraId="3311836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41EC0813" w14:textId="77777777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16FE9713" w14:textId="77777777" w:rsidR="009C5843" w:rsidRPr="0097294E" w:rsidRDefault="009C5843" w:rsidP="009C5843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3FF66308" w14:textId="77777777" w:rsidR="00050DB6" w:rsidRPr="00050DB6" w:rsidRDefault="00050DB6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A420D69" w14:textId="77777777" w:rsidR="00050DB6" w:rsidRDefault="00050DB6" w:rsidP="00050DB6">
      <w:pPr>
        <w:pStyle w:val="a7"/>
        <w:ind w:left="709" w:right="0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03095761" w14:textId="77777777" w:rsidR="009C5843" w:rsidRPr="0097294E" w:rsidRDefault="009C5843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1869DCBD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3045F07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ГАРАНТИИ КАЧЕСТВА</w:t>
      </w:r>
    </w:p>
    <w:p w14:paraId="0627D43D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0A118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105E00F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19716642" w14:textId="77777777" w:rsidR="00DA0B4E" w:rsidRPr="000A118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E6CBE68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ЗАСТРОЙЩИКА</w:t>
      </w:r>
    </w:p>
    <w:p w14:paraId="1CD159C0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о окончании строительства и получения ЗАСТРОЙЩИКОМ Разрешения на ввод </w:t>
      </w:r>
      <w:r w:rsidRPr="000A118E">
        <w:rPr>
          <w:sz w:val="24"/>
          <w:szCs w:val="24"/>
        </w:rPr>
        <w:lastRenderedPageBreak/>
        <w:t>Объекта недвижимости в эксплуатацию</w:t>
      </w:r>
      <w:r w:rsidR="00BC1A82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266CD68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и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в сроки</w:t>
      </w:r>
      <w:r w:rsidR="00BC1A82">
        <w:rPr>
          <w:sz w:val="24"/>
          <w:szCs w:val="24"/>
        </w:rPr>
        <w:t>, предусмотренные</w:t>
      </w:r>
      <w:r w:rsidRPr="000A118E">
        <w:rPr>
          <w:sz w:val="24"/>
          <w:szCs w:val="24"/>
        </w:rPr>
        <w:t xml:space="preserve"> действующим законодательством.</w:t>
      </w:r>
    </w:p>
    <w:p w14:paraId="386F6A63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551344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374F593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7A1F640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14C7B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0E239D2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814FFB">
        <w:rPr>
          <w:sz w:val="24"/>
          <w:szCs w:val="24"/>
        </w:rPr>
        <w:t>жание общего имущества в Объекте</w:t>
      </w:r>
      <w:r w:rsidRPr="000A118E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814FFB">
        <w:rPr>
          <w:sz w:val="24"/>
          <w:szCs w:val="24"/>
        </w:rPr>
        <w:t>, прилегающей территории, а так</w:t>
      </w:r>
      <w:r w:rsidRPr="000A118E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4FD881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D31745A" w14:textId="77777777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D496FF9" w14:textId="77777777" w:rsidR="007E242C" w:rsidRDefault="007E242C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55595DAD" w14:textId="77777777" w:rsidR="00C9448B" w:rsidRPr="000E0E87" w:rsidRDefault="00C9448B" w:rsidP="00C9448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06B94DB" w14:textId="77777777" w:rsidR="00C9448B" w:rsidRPr="000E0E87" w:rsidRDefault="00C9448B" w:rsidP="00C9448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1A3A7BB0" w14:textId="77777777" w:rsidR="00C9448B" w:rsidRDefault="00C9448B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0A7D884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522A280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СОБЫЕ УСЛОВИЯ</w:t>
      </w:r>
    </w:p>
    <w:p w14:paraId="364E79D9" w14:textId="77777777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lastRenderedPageBreak/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BA5437C" w14:textId="77777777" w:rsidR="002F22C1" w:rsidRDefault="002F22C1" w:rsidP="002F22C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E1ADB18" w14:textId="77777777" w:rsidR="002F22C1" w:rsidRDefault="002F22C1" w:rsidP="002F22C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3753E2B0" w14:textId="4A2C4F33" w:rsidR="002F22C1" w:rsidRDefault="002F22C1" w:rsidP="002F22C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0C392677" w14:textId="78B25568" w:rsidR="00693C93" w:rsidRDefault="00693C93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693C93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282C51E8" w14:textId="7D965B4A" w:rsidR="007E242C" w:rsidRDefault="002F22C1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E242C">
        <w:rPr>
          <w:sz w:val="24"/>
          <w:szCs w:val="24"/>
        </w:rPr>
        <w:t>.</w:t>
      </w:r>
    </w:p>
    <w:p w14:paraId="474EEE33" w14:textId="77777777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3A14E7DB" w14:textId="5D9EAC36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5CAA427E" w14:textId="77777777" w:rsidR="00DB425D" w:rsidRPr="004A2306" w:rsidRDefault="00DB425D" w:rsidP="00DB425D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 xml:space="preserve"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</w:t>
      </w:r>
      <w:r w:rsidRPr="004A2306">
        <w:rPr>
          <w:sz w:val="24"/>
          <w:szCs w:val="24"/>
        </w:rPr>
        <w:lastRenderedPageBreak/>
        <w:t>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2B41788C" w14:textId="7F18CF15" w:rsidR="00DB425D" w:rsidRDefault="00DB425D" w:rsidP="00DB425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4F0F816B" w14:textId="77777777" w:rsidR="00DA0B4E" w:rsidRPr="000A118E" w:rsidRDefault="00DA0B4E" w:rsidP="00630A91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20E4BCF1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ТВЕТСТВЕННОСТЬ СТОРОН</w:t>
      </w:r>
    </w:p>
    <w:p w14:paraId="02311F94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319522D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416592A8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0B802A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5E49E541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53ECD7BD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401D416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3D63F5A6" w14:textId="77777777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3ED3AF3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9F640A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571C094F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699DFB15" w14:textId="77777777" w:rsidR="00DA0B4E" w:rsidRPr="000A118E" w:rsidRDefault="00DA0B4E" w:rsidP="0086132F">
      <w:pPr>
        <w:ind w:left="240"/>
        <w:jc w:val="both"/>
        <w:rPr>
          <w:sz w:val="24"/>
          <w:szCs w:val="24"/>
        </w:rPr>
      </w:pPr>
    </w:p>
    <w:p w14:paraId="6CB6373B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РАСТОРЖЕНИЕ И ИЗМЕНЕНИЕ ДОГОВОРА</w:t>
      </w:r>
    </w:p>
    <w:p w14:paraId="2571D423" w14:textId="3B1E72DE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3DEA3476" w14:textId="4C42175A" w:rsidR="00DB249E" w:rsidRPr="0070094A" w:rsidRDefault="00E81952" w:rsidP="00E81952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8195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1AE40661" w14:textId="303A0BFA" w:rsidR="00DA0B4E" w:rsidRPr="000A118E" w:rsidRDefault="00DA0B4E" w:rsidP="00DB249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8D56B8A" w14:textId="77777777" w:rsidR="00DA0B4E" w:rsidRPr="000A118E" w:rsidRDefault="00DA0B4E" w:rsidP="009B266A">
      <w:pPr>
        <w:jc w:val="both"/>
        <w:rPr>
          <w:sz w:val="24"/>
          <w:szCs w:val="24"/>
        </w:rPr>
      </w:pPr>
    </w:p>
    <w:p w14:paraId="6E8B5EBA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ООБЩЕНИЯ И УВЕДОМЛЕНИЯ</w:t>
      </w:r>
    </w:p>
    <w:p w14:paraId="73BDFE5A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AD3BB67" w14:textId="77777777" w:rsidR="00DA0B4E" w:rsidRPr="000A118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07C9503D" w14:textId="77777777" w:rsidR="00DA0B4E" w:rsidRPr="000A118E" w:rsidRDefault="00DA0B4E" w:rsidP="00814FFB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814FFB" w:rsidRPr="00814FFB">
        <w:rPr>
          <w:sz w:val="24"/>
          <w:szCs w:val="24"/>
        </w:rPr>
        <w:t>долевого строительства</w:t>
      </w:r>
      <w:r w:rsidRPr="000A118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5117E443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1C9CCFB5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46D925C6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138B00AA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56A5242B" w14:textId="77777777" w:rsidR="00DA0B4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ЗАКЛЮЧИТЕЛЬНЫЕ ПОЛОЖЕНИЯ</w:t>
      </w:r>
    </w:p>
    <w:p w14:paraId="1869581F" w14:textId="77777777" w:rsidR="00935FB6" w:rsidRPr="000A118E" w:rsidRDefault="00935FB6" w:rsidP="00935FB6">
      <w:pPr>
        <w:rPr>
          <w:b/>
          <w:bCs/>
          <w:sz w:val="24"/>
          <w:szCs w:val="24"/>
        </w:rPr>
      </w:pPr>
    </w:p>
    <w:p w14:paraId="1C665037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20153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15DB9509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23F145E0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7A12606A" w14:textId="357431AD" w:rsidR="00B35973" w:rsidRPr="00B35973" w:rsidRDefault="00B35973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</w:t>
      </w:r>
      <w:r w:rsidR="00262097" w:rsidRPr="00262097">
        <w:rPr>
          <w:sz w:val="24"/>
          <w:szCs w:val="24"/>
        </w:rPr>
        <w:t>ПАО «ПИК СЗ»</w:t>
      </w:r>
      <w:r w:rsidRPr="00B35973">
        <w:rPr>
          <w:sz w:val="24"/>
          <w:szCs w:val="24"/>
        </w:rPr>
        <w:t>.</w:t>
      </w:r>
    </w:p>
    <w:p w14:paraId="2E09ABA2" w14:textId="77777777" w:rsidR="00AA6EA2" w:rsidRDefault="00B35973" w:rsidP="00AA6EA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Обработка вышеуказанных персональных данных представляет собой действие </w:t>
      </w:r>
      <w:r w:rsidRPr="00B35973">
        <w:rPr>
          <w:sz w:val="24"/>
          <w:szCs w:val="24"/>
        </w:rPr>
        <w:lastRenderedPageBreak/>
        <w:t xml:space="preserve">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40A39B2" w14:textId="77777777" w:rsidR="00DA0B4E" w:rsidRPr="000A118E" w:rsidRDefault="00DA0B4E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75445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56F42498" w14:textId="77777777" w:rsidR="00DA0B4E" w:rsidRPr="000A118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1 –</w:t>
      </w:r>
      <w:r w:rsidR="00FC0A3F" w:rsidRPr="000A118E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>План.</w:t>
      </w:r>
    </w:p>
    <w:p w14:paraId="6F2CB1D5" w14:textId="77777777" w:rsidR="00F336F2" w:rsidRDefault="000A08D1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2 – Описание Объекта долевого строительства.</w:t>
      </w:r>
    </w:p>
    <w:p w14:paraId="20AF37AF" w14:textId="77777777" w:rsidR="00C46776" w:rsidRDefault="00C46776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7CF7FF6D" w14:textId="77777777" w:rsidR="00F336F2" w:rsidRDefault="00F336F2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10EE40B" w14:textId="77777777" w:rsidR="000A08D1" w:rsidRPr="000A118E" w:rsidRDefault="000A08D1" w:rsidP="00E82F89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434F661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МЕСТОНАХОЖДЕНИЕ И РЕКВИЗИТЫ СТОРОН</w:t>
      </w:r>
    </w:p>
    <w:p w14:paraId="580D6ADB" w14:textId="77777777" w:rsidR="00DA0B4E" w:rsidRPr="000A118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15C94B39" w14:textId="77777777" w:rsidR="00F336F2" w:rsidRPr="00935FB6" w:rsidRDefault="00DA0B4E" w:rsidP="00935FB6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0A118E">
        <w:rPr>
          <w:b/>
          <w:iCs/>
          <w:sz w:val="24"/>
          <w:szCs w:val="24"/>
        </w:rPr>
        <w:t>ЗАСТРОЙЩИК</w:t>
      </w:r>
      <w:r w:rsidRPr="000A118E">
        <w:rPr>
          <w:b/>
          <w:iCs/>
          <w:sz w:val="24"/>
          <w:szCs w:val="24"/>
          <w:lang w:val="en-US"/>
        </w:rPr>
        <w:t>:</w:t>
      </w:r>
    </w:p>
    <w:p w14:paraId="66578041" w14:textId="1F0F5D63" w:rsidR="00F336F2" w:rsidRPr="00C37AF3" w:rsidRDefault="00041C30" w:rsidP="000373F1">
      <w:pPr>
        <w:pStyle w:val="a7"/>
        <w:ind w:left="709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Общество с ограниченной ответственностью «Специализированный застройщик «ПИК-Урал»</w:t>
      </w:r>
      <w:r w:rsidRPr="00C37AF3">
        <w:rPr>
          <w:sz w:val="24"/>
          <w:szCs w:val="24"/>
        </w:rPr>
        <w:t>,</w:t>
      </w:r>
      <w:r w:rsidR="00F336F2" w:rsidRPr="00C37AF3">
        <w:rPr>
          <w:sz w:val="24"/>
          <w:szCs w:val="24"/>
        </w:rPr>
        <w:t xml:space="preserve"> </w:t>
      </w:r>
      <w:r w:rsidR="006D26E7" w:rsidRPr="00C37AF3">
        <w:rPr>
          <w:sz w:val="24"/>
          <w:szCs w:val="24"/>
        </w:rPr>
        <w:t xml:space="preserve">Адрес: </w:t>
      </w:r>
      <w:r w:rsidR="00C54332">
        <w:rPr>
          <w:sz w:val="24"/>
          <w:szCs w:val="24"/>
        </w:rPr>
        <w:t>ХХХХХ</w:t>
      </w:r>
      <w:r w:rsidR="006D26E7">
        <w:rPr>
          <w:sz w:val="24"/>
          <w:szCs w:val="24"/>
        </w:rPr>
        <w:t>,</w:t>
      </w:r>
    </w:p>
    <w:p w14:paraId="45E02072" w14:textId="45DEC020" w:rsidR="00F336F2" w:rsidRPr="00C37AF3" w:rsidRDefault="00041C30" w:rsidP="0058047F">
      <w:pPr>
        <w:pStyle w:val="a7"/>
        <w:ind w:left="709" w:right="0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7610105896</w:t>
      </w:r>
      <w:r w:rsidRPr="00C37AF3">
        <w:rPr>
          <w:sz w:val="24"/>
          <w:szCs w:val="24"/>
        </w:rPr>
        <w:t>, КПП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772801001</w:t>
      </w:r>
      <w:r w:rsidRPr="00C37AF3">
        <w:rPr>
          <w:sz w:val="24"/>
          <w:szCs w:val="24"/>
        </w:rPr>
        <w:t xml:space="preserve">, ОГРН </w:t>
      </w:r>
      <w:r>
        <w:rPr>
          <w:color w:val="000000"/>
          <w:sz w:val="24"/>
          <w:szCs w:val="24"/>
        </w:rPr>
        <w:t>1147610003661,</w:t>
      </w:r>
      <w:r w:rsidRPr="00C37AF3">
        <w:rPr>
          <w:color w:val="000000"/>
          <w:sz w:val="24"/>
          <w:szCs w:val="24"/>
        </w:rPr>
        <w:t xml:space="preserve"> </w:t>
      </w:r>
      <w:r w:rsidR="00F336F2" w:rsidRPr="00C37AF3">
        <w:rPr>
          <w:sz w:val="24"/>
          <w:szCs w:val="24"/>
        </w:rPr>
        <w:t>р/счёт ХХХХХ в Банк ХХХХХ, к/счёт ХХХХХ, БИК ХХХХХ.</w:t>
      </w:r>
    </w:p>
    <w:p w14:paraId="42497F4B" w14:textId="77777777" w:rsidR="00F336F2" w:rsidRPr="00C37AF3" w:rsidRDefault="00F336F2" w:rsidP="00F336F2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18A53DD6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1641E933" w14:textId="77777777" w:rsidR="00DA0B4E" w:rsidRPr="000A118E" w:rsidRDefault="00DA0B4E" w:rsidP="008C2D5E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 xml:space="preserve">УЧАСТНИК ДОЛЕВОГО СТРОИТЕЛЬСТВА: </w:t>
      </w:r>
    </w:p>
    <w:p w14:paraId="799C14AD" w14:textId="77777777" w:rsidR="00DA0B4E" w:rsidRPr="000A118E" w:rsidRDefault="0013438E" w:rsidP="0086132F">
      <w:pPr>
        <w:ind w:left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ХХХХХ</w:t>
      </w:r>
    </w:p>
    <w:p w14:paraId="73D2382A" w14:textId="77777777" w:rsidR="00DA0B4E" w:rsidRPr="000A118E" w:rsidRDefault="00DA0B4E" w:rsidP="0086132F">
      <w:pPr>
        <w:pStyle w:val="a7"/>
        <w:ind w:left="567" w:right="0"/>
        <w:rPr>
          <w:sz w:val="24"/>
          <w:szCs w:val="24"/>
        </w:rPr>
      </w:pPr>
    </w:p>
    <w:p w14:paraId="62C1A542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0A118E">
        <w:rPr>
          <w:b/>
          <w:bCs/>
          <w:sz w:val="24"/>
          <w:szCs w:val="24"/>
        </w:rPr>
        <w:t>ПОДПИСИ</w:t>
      </w:r>
      <w:r w:rsidRPr="000A118E">
        <w:rPr>
          <w:b/>
          <w:bCs/>
          <w:sz w:val="24"/>
          <w:szCs w:val="24"/>
          <w:lang w:val="en-US"/>
        </w:rPr>
        <w:t xml:space="preserve"> </w:t>
      </w:r>
      <w:r w:rsidRPr="000A118E">
        <w:rPr>
          <w:b/>
          <w:bCs/>
          <w:sz w:val="24"/>
          <w:szCs w:val="24"/>
        </w:rPr>
        <w:t>СТОРОН</w:t>
      </w:r>
    </w:p>
    <w:p w14:paraId="39EDB483" w14:textId="77777777" w:rsidR="00DA0B4E" w:rsidRPr="000A118E" w:rsidRDefault="00DA0B4E" w:rsidP="0086132F">
      <w:pPr>
        <w:ind w:left="360"/>
        <w:rPr>
          <w:b/>
          <w:bCs/>
          <w:sz w:val="24"/>
          <w:szCs w:val="24"/>
          <w:lang w:val="en-US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A118E" w14:paraId="054FBD2C" w14:textId="77777777" w:rsidTr="00020A2B">
        <w:tc>
          <w:tcPr>
            <w:tcW w:w="5103" w:type="dxa"/>
          </w:tcPr>
          <w:p w14:paraId="6F32CFC4" w14:textId="77777777" w:rsidR="005A66D2" w:rsidRPr="000A118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B598BAA" w14:textId="77777777" w:rsidR="00DA0B4E" w:rsidRPr="000A118E" w:rsidRDefault="00DA0B4E" w:rsidP="0086132F">
            <w:pPr>
              <w:rPr>
                <w:sz w:val="24"/>
                <w:szCs w:val="24"/>
                <w:lang w:val="en-US"/>
              </w:rPr>
            </w:pPr>
          </w:p>
        </w:tc>
      </w:tr>
      <w:tr w:rsidR="002D09F0" w:rsidRPr="000A118E" w14:paraId="7424E2F1" w14:textId="77777777" w:rsidTr="008062F9">
        <w:tc>
          <w:tcPr>
            <w:tcW w:w="5103" w:type="dxa"/>
          </w:tcPr>
          <w:p w14:paraId="5F18EE3D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5A788F46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E1D469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42A3114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1A9896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0093D03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5D767AF3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25579FEF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D9F5DA1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5D7C01B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0F1A4BF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14A2487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0A118E" w14:paraId="1AC114CF" w14:textId="77777777" w:rsidTr="008062F9">
              <w:tc>
                <w:tcPr>
                  <w:tcW w:w="4423" w:type="dxa"/>
                </w:tcPr>
                <w:p w14:paraId="74683385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8D6568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783CCB" w14:textId="77777777" w:rsidR="002D09F0" w:rsidRPr="000A118E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7C48139A" w14:textId="77777777" w:rsidR="002D09F0" w:rsidRPr="000A118E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6233C40" w14:textId="77777777" w:rsidR="00DA0B4E" w:rsidRPr="000A118E" w:rsidRDefault="00DA0B4E" w:rsidP="0086132F">
      <w:pPr>
        <w:rPr>
          <w:sz w:val="24"/>
          <w:szCs w:val="24"/>
        </w:rPr>
      </w:pPr>
      <w:r w:rsidRPr="000A118E">
        <w:rPr>
          <w:sz w:val="24"/>
          <w:szCs w:val="24"/>
          <w:lang w:val="en-US"/>
        </w:rPr>
        <w:br w:type="page"/>
      </w:r>
    </w:p>
    <w:tbl>
      <w:tblPr>
        <w:tblStyle w:val="af2"/>
        <w:tblW w:w="1389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103"/>
        <w:gridCol w:w="7230"/>
        <w:gridCol w:w="851"/>
        <w:gridCol w:w="425"/>
      </w:tblGrid>
      <w:tr w:rsidR="00D05A80" w:rsidRPr="00585F51" w14:paraId="1FB47A7F" w14:textId="77777777" w:rsidTr="00935FB6">
        <w:tc>
          <w:tcPr>
            <w:tcW w:w="12617" w:type="dxa"/>
            <w:gridSpan w:val="3"/>
          </w:tcPr>
          <w:p w14:paraId="50CB311A" w14:textId="77777777" w:rsidR="00F336F2" w:rsidRPr="009B72DA" w:rsidRDefault="00F336F2" w:rsidP="00BF617A">
            <w:pPr>
              <w:tabs>
                <w:tab w:val="left" w:pos="5670"/>
              </w:tabs>
              <w:rPr>
                <w:sz w:val="24"/>
                <w:szCs w:val="24"/>
              </w:rPr>
            </w:pPr>
          </w:p>
          <w:tbl>
            <w:tblPr>
              <w:tblW w:w="10241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279"/>
              <w:gridCol w:w="4962"/>
            </w:tblGrid>
            <w:tr w:rsidR="00041C30" w14:paraId="01092B8F" w14:textId="77777777" w:rsidTr="0086486E">
              <w:tc>
                <w:tcPr>
                  <w:tcW w:w="5279" w:type="dxa"/>
                </w:tcPr>
                <w:p w14:paraId="700C08EF" w14:textId="77777777" w:rsidR="00041C30" w:rsidRDefault="00041C30" w:rsidP="00041C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вердловская область, г. Екатеринбург, пр. Космонавтов 11, корпус 4.2</w:t>
                  </w:r>
                </w:p>
                <w:p w14:paraId="18BFAB2B" w14:textId="77777777" w:rsidR="00041C30" w:rsidRDefault="00041C30" w:rsidP="00041C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екция ХХ, этаж ХХ</w:t>
                  </w:r>
                </w:p>
              </w:tc>
              <w:tc>
                <w:tcPr>
                  <w:tcW w:w="4962" w:type="dxa"/>
                </w:tcPr>
                <w:p w14:paraId="0C164B4B" w14:textId="77777777" w:rsidR="00041C30" w:rsidRDefault="00041C30" w:rsidP="00041C3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ложение № 1</w:t>
                  </w:r>
                </w:p>
                <w:p w14:paraId="4E533857" w14:textId="77777777" w:rsidR="00041C30" w:rsidRDefault="00041C30" w:rsidP="00041C3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 Договору участия в долевом строительстве</w:t>
                  </w:r>
                </w:p>
                <w:p w14:paraId="69A52F01" w14:textId="77777777" w:rsidR="00041C30" w:rsidRDefault="00041C30" w:rsidP="00041C3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№ ХХХХХ от </w:t>
                  </w:r>
                  <w:r w:rsidRPr="00041C30">
                    <w:rPr>
                      <w:sz w:val="24"/>
                      <w:szCs w:val="24"/>
                      <w:highlight w:val="yellow"/>
                    </w:rPr>
                    <w:t>«__» ________ 20___ г.</w:t>
                  </w:r>
                </w:p>
              </w:tc>
            </w:tr>
          </w:tbl>
          <w:p w14:paraId="07189645" w14:textId="409D43F4" w:rsidR="00BF617A" w:rsidRPr="009B72DA" w:rsidRDefault="00BF617A" w:rsidP="00BF617A">
            <w:pPr>
              <w:tabs>
                <w:tab w:val="left" w:pos="4253"/>
              </w:tabs>
              <w:rPr>
                <w:sz w:val="24"/>
                <w:szCs w:val="24"/>
              </w:rPr>
            </w:pPr>
          </w:p>
          <w:p w14:paraId="554996C7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032A359A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0556F83E" w14:textId="77777777" w:rsidR="00BF617A" w:rsidRPr="009B72DA" w:rsidRDefault="00935FB6" w:rsidP="00935FB6">
            <w:pPr>
              <w:ind w:right="-1"/>
              <w:rPr>
                <w:b/>
                <w:noProof/>
                <w:sz w:val="24"/>
                <w:szCs w:val="24"/>
              </w:rPr>
            </w:pPr>
            <w:r w:rsidRPr="009B72DA">
              <w:rPr>
                <w:b/>
                <w:noProof/>
                <w:sz w:val="24"/>
                <w:szCs w:val="24"/>
              </w:rPr>
              <w:t xml:space="preserve">                                                                           </w:t>
            </w:r>
            <w:r w:rsidR="00BF617A" w:rsidRPr="009B72DA">
              <w:rPr>
                <w:b/>
                <w:noProof/>
                <w:sz w:val="24"/>
                <w:szCs w:val="24"/>
              </w:rPr>
              <w:t>План.</w:t>
            </w:r>
          </w:p>
          <w:p w14:paraId="747E04D7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218CA449" w14:textId="77777777" w:rsidR="00BF617A" w:rsidRDefault="00BF617A" w:rsidP="005366B4">
            <w:pPr>
              <w:ind w:right="-1"/>
              <w:rPr>
                <w:b/>
                <w:noProof/>
              </w:rPr>
            </w:pPr>
          </w:p>
          <w:p w14:paraId="2B873659" w14:textId="77777777" w:rsidR="00D05A80" w:rsidRDefault="00D05A80" w:rsidP="00935FB6">
            <w:pPr>
              <w:ind w:right="-1"/>
              <w:rPr>
                <w:noProof/>
                <w:sz w:val="24"/>
                <w:szCs w:val="24"/>
              </w:rPr>
            </w:pPr>
          </w:p>
          <w:p w14:paraId="7D3CC626" w14:textId="13BFBD0A" w:rsidR="00935FB6" w:rsidRDefault="00E421C2" w:rsidP="00935FB6">
            <w:pPr>
              <w:ind w:right="-1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C3E09B" wp14:editId="1E085840">
                  <wp:extent cx="6655435" cy="271401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6342" cy="273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8AAD7F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262EA732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66D0FCA2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7A78BA06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04857CF5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10177163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6E65A726" w14:textId="77777777" w:rsidR="00BF617A" w:rsidRDefault="00BF617A" w:rsidP="005366B4">
            <w:pPr>
              <w:ind w:right="-1"/>
              <w:rPr>
                <w:sz w:val="24"/>
                <w:szCs w:val="24"/>
              </w:rPr>
            </w:pPr>
          </w:p>
          <w:p w14:paraId="4CCA41E2" w14:textId="77777777" w:rsidR="00BF617A" w:rsidRPr="00585F51" w:rsidRDefault="00BF617A" w:rsidP="005366B4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64E564B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065130E6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73CD9D20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3211CFF5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>Приложение № 1</w:t>
            </w:r>
          </w:p>
          <w:p w14:paraId="7063C33E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>ом строительстве</w:t>
            </w:r>
          </w:p>
          <w:p w14:paraId="3E46082D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 xml:space="preserve">№ </w:t>
            </w:r>
            <w:sdt>
              <w:sdtPr>
                <w:rPr>
                  <w:sz w:val="24"/>
                  <w:szCs w:val="24"/>
                </w:rPr>
                <w:id w:val="-166331679"/>
              </w:sdtPr>
              <w:sdtEndPr/>
              <w:sdtContent>
                <w:r w:rsidRPr="00367365">
                  <w:rPr>
                    <w:sz w:val="24"/>
                    <w:szCs w:val="24"/>
                  </w:rPr>
                  <w:t xml:space="preserve">ХХХХ </w:t>
                </w:r>
              </w:sdtContent>
            </w:sdt>
            <w:r w:rsidRPr="00367365">
              <w:rPr>
                <w:sz w:val="24"/>
                <w:szCs w:val="24"/>
              </w:rPr>
              <w:t xml:space="preserve">  от </w:t>
            </w:r>
            <w:r w:rsidRPr="00367365">
              <w:rPr>
                <w:bCs/>
                <w:sz w:val="24"/>
                <w:szCs w:val="24"/>
              </w:rPr>
              <w:t xml:space="preserve">__ ______201_г. </w:t>
            </w:r>
          </w:p>
        </w:tc>
      </w:tr>
      <w:tr w:rsidR="00BF617A" w:rsidRPr="000A118E" w14:paraId="65C16D20" w14:textId="77777777" w:rsidTr="00935FB6">
        <w:trPr>
          <w:gridBefore w:val="1"/>
          <w:gridAfter w:val="1"/>
          <w:wBefore w:w="284" w:type="dxa"/>
          <w:wAfter w:w="425" w:type="dxa"/>
        </w:trPr>
        <w:tc>
          <w:tcPr>
            <w:tcW w:w="5103" w:type="dxa"/>
          </w:tcPr>
          <w:p w14:paraId="69CC0CF0" w14:textId="77777777" w:rsidR="00BF617A" w:rsidRPr="000A118E" w:rsidRDefault="00BF617A" w:rsidP="001B3D9E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8081" w:type="dxa"/>
            <w:gridSpan w:val="2"/>
          </w:tcPr>
          <w:p w14:paraId="541932DF" w14:textId="77777777" w:rsidR="00BF617A" w:rsidRPr="004D2FFB" w:rsidRDefault="00BF617A" w:rsidP="001B3D9E">
            <w:pPr>
              <w:rPr>
                <w:sz w:val="24"/>
                <w:szCs w:val="24"/>
              </w:rPr>
            </w:pPr>
          </w:p>
        </w:tc>
      </w:tr>
      <w:tr w:rsidR="00BF617A" w:rsidRPr="000A118E" w14:paraId="464B6508" w14:textId="77777777" w:rsidTr="00935FB6">
        <w:trPr>
          <w:gridBefore w:val="1"/>
          <w:gridAfter w:val="1"/>
          <w:wBefore w:w="284" w:type="dxa"/>
          <w:wAfter w:w="425" w:type="dxa"/>
        </w:trPr>
        <w:tc>
          <w:tcPr>
            <w:tcW w:w="5103" w:type="dxa"/>
          </w:tcPr>
          <w:p w14:paraId="488455D7" w14:textId="77777777" w:rsidR="00BF617A" w:rsidRPr="000A118E" w:rsidRDefault="00BF617A" w:rsidP="001B3D9E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17DE048E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3B618132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26A62B30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4FD3A9FA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062CB7FC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7C9B020E" w14:textId="77777777" w:rsidR="00BF617A" w:rsidRPr="000A118E" w:rsidRDefault="00BF617A" w:rsidP="002F22C1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</w:tc>
        <w:tc>
          <w:tcPr>
            <w:tcW w:w="8081" w:type="dxa"/>
            <w:gridSpan w:val="2"/>
          </w:tcPr>
          <w:p w14:paraId="61AAC62D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6F81862F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705B11C" w14:textId="77777777" w:rsidR="00BF617A" w:rsidRPr="000A118E" w:rsidRDefault="00BF617A" w:rsidP="001B3D9E">
            <w:pPr>
              <w:rPr>
                <w:bCs/>
                <w:sz w:val="24"/>
                <w:szCs w:val="24"/>
              </w:rPr>
            </w:pPr>
          </w:p>
          <w:p w14:paraId="106858B7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BF617A" w:rsidRPr="000A118E" w14:paraId="50B1D1AC" w14:textId="77777777" w:rsidTr="001B3D9E">
              <w:tc>
                <w:tcPr>
                  <w:tcW w:w="4423" w:type="dxa"/>
                </w:tcPr>
                <w:p w14:paraId="0E201A48" w14:textId="77777777" w:rsidR="00BF617A" w:rsidRPr="000A118E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009CFFAC" w14:textId="77777777" w:rsidR="00BF617A" w:rsidRPr="000A118E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2090FDA" w14:textId="77777777" w:rsidR="00BF617A" w:rsidRPr="000A118E" w:rsidRDefault="00BF617A" w:rsidP="001B3D9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0C590A8" w14:textId="77777777" w:rsidR="00BF617A" w:rsidRPr="000A118E" w:rsidRDefault="00BF617A" w:rsidP="001B3D9E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56FC23D" w14:textId="77777777" w:rsidR="00621E81" w:rsidRPr="000A118E" w:rsidRDefault="00621E81" w:rsidP="000D3664">
      <w:pPr>
        <w:pageBreakBefore/>
        <w:rPr>
          <w:sz w:val="22"/>
          <w:szCs w:val="22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231"/>
      </w:tblGrid>
      <w:tr w:rsidR="000A08D1" w:rsidRPr="000A118E" w14:paraId="73F0914A" w14:textId="77777777" w:rsidTr="00410716">
        <w:tc>
          <w:tcPr>
            <w:tcW w:w="4819" w:type="dxa"/>
          </w:tcPr>
          <w:p w14:paraId="3B7B924D" w14:textId="77777777" w:rsidR="000A08D1" w:rsidRPr="000A118E" w:rsidRDefault="00621E81" w:rsidP="008062F9">
            <w:pPr>
              <w:rPr>
                <w:b/>
                <w:sz w:val="24"/>
                <w:szCs w:val="24"/>
              </w:rPr>
            </w:pPr>
            <w:r w:rsidRPr="000A118E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</w:tcPr>
          <w:p w14:paraId="0EA85C48" w14:textId="77777777" w:rsidR="000A08D1" w:rsidRPr="000A118E" w:rsidRDefault="00BF617A" w:rsidP="00BF6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0A08D1" w:rsidRPr="000A118E">
              <w:rPr>
                <w:sz w:val="24"/>
                <w:szCs w:val="24"/>
              </w:rPr>
              <w:t>Приложение № 2</w:t>
            </w:r>
          </w:p>
          <w:p w14:paraId="6BE8F47F" w14:textId="77777777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62F88AC5" w14:textId="6644C519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 xml:space="preserve">№ ХХХХХ от </w:t>
            </w:r>
            <w:r w:rsidR="003924FD">
              <w:rPr>
                <w:bCs/>
                <w:sz w:val="24"/>
                <w:szCs w:val="24"/>
                <w:highlight w:val="yellow"/>
              </w:rPr>
              <w:t>«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3924FD">
              <w:rPr>
                <w:bCs/>
                <w:sz w:val="24"/>
                <w:szCs w:val="24"/>
              </w:rPr>
              <w:t xml:space="preserve"> </w:t>
            </w:r>
            <w:r w:rsidRPr="000A118E">
              <w:rPr>
                <w:bCs/>
                <w:sz w:val="24"/>
                <w:szCs w:val="24"/>
              </w:rPr>
              <w:t>г.</w:t>
            </w:r>
          </w:p>
        </w:tc>
      </w:tr>
      <w:tr w:rsidR="00BF617A" w:rsidRPr="000A118E" w14:paraId="42E92D6F" w14:textId="77777777" w:rsidTr="00410716">
        <w:tc>
          <w:tcPr>
            <w:tcW w:w="4819" w:type="dxa"/>
          </w:tcPr>
          <w:p w14:paraId="6F02A909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541BA08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  <w:tr w:rsidR="00BF617A" w:rsidRPr="000A118E" w14:paraId="00394B17" w14:textId="77777777" w:rsidTr="00410716">
        <w:tc>
          <w:tcPr>
            <w:tcW w:w="4819" w:type="dxa"/>
          </w:tcPr>
          <w:p w14:paraId="0680DA7D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184A94C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</w:tbl>
    <w:p w14:paraId="310273D1" w14:textId="77777777" w:rsidR="000A08D1" w:rsidRPr="000A118E" w:rsidRDefault="000A08D1" w:rsidP="000A08D1">
      <w:pPr>
        <w:jc w:val="center"/>
        <w:rPr>
          <w:b/>
          <w:sz w:val="24"/>
          <w:szCs w:val="24"/>
        </w:rPr>
      </w:pPr>
    </w:p>
    <w:p w14:paraId="4621F730" w14:textId="77777777" w:rsidR="00AE1EA2" w:rsidRPr="000A118E" w:rsidRDefault="00AE1EA2" w:rsidP="00AE1EA2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Описание Объекта долевого строительства</w:t>
      </w:r>
    </w:p>
    <w:p w14:paraId="2014C1A2" w14:textId="77777777" w:rsidR="00AE1EA2" w:rsidRPr="000A118E" w:rsidRDefault="00AE1EA2" w:rsidP="00AE1EA2">
      <w:pPr>
        <w:rPr>
          <w:sz w:val="24"/>
          <w:szCs w:val="24"/>
        </w:rPr>
      </w:pPr>
    </w:p>
    <w:p w14:paraId="57552B7B" w14:textId="77777777" w:rsidR="00436B3D" w:rsidRDefault="00436B3D" w:rsidP="00436B3D">
      <w:pPr>
        <w:rPr>
          <w:sz w:val="24"/>
          <w:szCs w:val="24"/>
        </w:rPr>
      </w:pPr>
    </w:p>
    <w:p w14:paraId="79720065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Межкомнатные перегородки выполняются в один ряд на высоту одного блока.</w:t>
      </w:r>
    </w:p>
    <w:p w14:paraId="2586266B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монтаж вводов трубопроводов холодного и горячего водоснабжения в помещения без выполнения развод</w:t>
      </w:r>
      <w:r>
        <w:rPr>
          <w:sz w:val="24"/>
          <w:szCs w:val="24"/>
        </w:rPr>
        <w:t>к</w:t>
      </w:r>
      <w:r w:rsidRPr="000A118E">
        <w:rPr>
          <w:sz w:val="24"/>
          <w:szCs w:val="24"/>
        </w:rPr>
        <w:t>и для подключения сантехоборудования. Ввода оканчиваются запорной арматурой (шаровые краны).</w:t>
      </w:r>
    </w:p>
    <w:p w14:paraId="267C96F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антехоборудование (умывальники, унитазы, мойки и т.п.)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14B7344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Гидроизоляция в санитарных узлах не выполняется. </w:t>
      </w:r>
    </w:p>
    <w:p w14:paraId="535D5F62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яки канализации выполняются без выполнения разводки для подключения сантехприборов (унитазов, моек и т.п.).</w:t>
      </w:r>
    </w:p>
    <w:p w14:paraId="4021196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антехническое оборудование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50D86659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истема отопления двухтрубная тупиковая с нижней разводкой магистралей по помещению техподполья, с установкой напольных конвекторов.</w:t>
      </w:r>
    </w:p>
    <w:p w14:paraId="18DB4DA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механическая вентиляция из помещений санитарных узлов. Приток осуществляется через решётки в фасаде.  </w:t>
      </w:r>
    </w:p>
    <w:p w14:paraId="303FF4E3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возможность устройства системы кондиционирования с размещением внешних блоков в специально предусмотренных местах.  </w:t>
      </w:r>
    </w:p>
    <w:p w14:paraId="20A278C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тделочные работы по помещениям не производятся.</w:t>
      </w:r>
    </w:p>
    <w:p w14:paraId="1400AC6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Штукатурка стен не производится. </w:t>
      </w:r>
    </w:p>
    <w:p w14:paraId="78E3EA0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5A94ED5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ходные тамбуры и вторые двери отсутствуют. Выполняются собственником помещения.</w:t>
      </w:r>
    </w:p>
    <w:p w14:paraId="1E633A9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равнивающая бетонная стяжка под устройство чистых полов не выполняется</w:t>
      </w:r>
      <w:r>
        <w:rPr>
          <w:sz w:val="24"/>
          <w:szCs w:val="24"/>
        </w:rPr>
        <w:t>.</w:t>
      </w:r>
    </w:p>
    <w:p w14:paraId="5FCB8DF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>
        <w:rPr>
          <w:sz w:val="24"/>
          <w:szCs w:val="24"/>
        </w:rPr>
        <w:t>.</w:t>
      </w:r>
    </w:p>
    <w:p w14:paraId="1F123824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Чистовые отделочные работы не производятся.</w:t>
      </w:r>
    </w:p>
    <w:p w14:paraId="190076C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Электромонтажные работы: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 щит механизации и выполняется техническое освещение помещений. Кабельная разводка не выполняется.</w:t>
      </w:r>
    </w:p>
    <w:p w14:paraId="41D95E86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деляется электрическая мощность из расчета от 200 Вт на 1 м2.</w:t>
      </w:r>
    </w:p>
    <w:p w14:paraId="4B0C174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лаботочные системы: выполняется пожарная сигнализация. </w:t>
      </w:r>
    </w:p>
    <w:p w14:paraId="29E65F34" w14:textId="77777777" w:rsidR="000373F1" w:rsidRDefault="000373F1" w:rsidP="00436B3D">
      <w:pPr>
        <w:rPr>
          <w:sz w:val="24"/>
          <w:szCs w:val="24"/>
        </w:rPr>
      </w:pPr>
    </w:p>
    <w:p w14:paraId="05DF2842" w14:textId="77777777" w:rsidR="000373F1" w:rsidRPr="000A118E" w:rsidRDefault="000373F1" w:rsidP="00436B3D">
      <w:pPr>
        <w:rPr>
          <w:sz w:val="24"/>
          <w:szCs w:val="24"/>
        </w:rPr>
      </w:pPr>
    </w:p>
    <w:p w14:paraId="5D1821B3" w14:textId="77777777" w:rsidR="00436B3D" w:rsidRPr="000A118E" w:rsidRDefault="00436B3D" w:rsidP="00367365">
      <w:pPr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1D1B2F0" w14:textId="77777777" w:rsidR="00AE1EA2" w:rsidRPr="000A118E" w:rsidRDefault="00AE1EA2" w:rsidP="00AE1EA2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AE1EA2" w:rsidRPr="000A118E" w14:paraId="2506FC7A" w14:textId="77777777" w:rsidTr="008B0F99">
        <w:trPr>
          <w:gridBefore w:val="1"/>
          <w:wBefore w:w="709" w:type="dxa"/>
        </w:trPr>
        <w:tc>
          <w:tcPr>
            <w:tcW w:w="4394" w:type="dxa"/>
          </w:tcPr>
          <w:p w14:paraId="64CA4BAC" w14:textId="77777777" w:rsidR="00AE1EA2" w:rsidRPr="000A118E" w:rsidRDefault="00AE1EA2" w:rsidP="00C769D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FC5DEF4" w14:textId="77777777" w:rsidR="00AE1EA2" w:rsidRPr="000A118E" w:rsidRDefault="00AE1EA2" w:rsidP="00C769D9">
            <w:pPr>
              <w:rPr>
                <w:sz w:val="24"/>
                <w:szCs w:val="24"/>
              </w:rPr>
            </w:pPr>
          </w:p>
        </w:tc>
      </w:tr>
      <w:tr w:rsidR="000A08D1" w:rsidRPr="000A118E" w14:paraId="7CF9FFDC" w14:textId="77777777" w:rsidTr="008B0F99">
        <w:tc>
          <w:tcPr>
            <w:tcW w:w="5103" w:type="dxa"/>
            <w:gridSpan w:val="2"/>
          </w:tcPr>
          <w:p w14:paraId="181092E3" w14:textId="77777777" w:rsidR="000A08D1" w:rsidRPr="000A118E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EDFDBA4" w14:textId="77777777" w:rsidR="000A08D1" w:rsidRPr="000A118E" w:rsidRDefault="000A08D1" w:rsidP="008062F9">
            <w:pPr>
              <w:rPr>
                <w:sz w:val="24"/>
                <w:szCs w:val="24"/>
              </w:rPr>
            </w:pPr>
          </w:p>
        </w:tc>
      </w:tr>
      <w:tr w:rsidR="002D09F0" w:rsidRPr="005A66D2" w14:paraId="565D39F0" w14:textId="77777777" w:rsidTr="008062F9">
        <w:tc>
          <w:tcPr>
            <w:tcW w:w="5103" w:type="dxa"/>
            <w:gridSpan w:val="2"/>
          </w:tcPr>
          <w:p w14:paraId="1DD9A099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40F2C2DB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C2A2B05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8C12207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4433DC2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2A525CE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14A7F9A6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0B21166C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F65F1CC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4F9DA4D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038A8D9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8B23D62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5A66D2" w14:paraId="6899C8CD" w14:textId="77777777" w:rsidTr="008062F9">
              <w:tc>
                <w:tcPr>
                  <w:tcW w:w="4423" w:type="dxa"/>
                </w:tcPr>
                <w:p w14:paraId="18E9CD6B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7A3C2A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5862FD3C" w14:textId="77777777" w:rsidR="002D09F0" w:rsidRPr="005A66D2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EB950CA" w14:textId="77777777" w:rsidR="002D09F0" w:rsidRPr="005A66D2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1847D09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F336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26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5677E" w14:textId="77777777" w:rsidR="008B55B2" w:rsidRDefault="008B55B2">
      <w:r>
        <w:separator/>
      </w:r>
    </w:p>
  </w:endnote>
  <w:endnote w:type="continuationSeparator" w:id="0">
    <w:p w14:paraId="2ADDEEAC" w14:textId="77777777" w:rsidR="008B55B2" w:rsidRDefault="008B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F58BD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2C27F2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14:paraId="7F96BC57" w14:textId="4EFA762F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262097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4C45B80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0E5F0" w14:textId="77777777" w:rsidR="0034789C" w:rsidRDefault="0034789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02C30" w14:textId="77777777" w:rsidR="008B55B2" w:rsidRDefault="008B55B2">
      <w:r>
        <w:separator/>
      </w:r>
    </w:p>
  </w:footnote>
  <w:footnote w:type="continuationSeparator" w:id="0">
    <w:p w14:paraId="3B69E38E" w14:textId="77777777" w:rsidR="008B55B2" w:rsidRDefault="008B5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D150C" w14:textId="77777777" w:rsidR="0034789C" w:rsidRDefault="003478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294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10EF7" w14:textId="77777777" w:rsidR="0034789C" w:rsidRDefault="003478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053E5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8445E9E"/>
    <w:multiLevelType w:val="hybridMultilevel"/>
    <w:tmpl w:val="5EC4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5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9826223"/>
    <w:multiLevelType w:val="hybridMultilevel"/>
    <w:tmpl w:val="6AB07600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0D02CD6"/>
    <w:multiLevelType w:val="hybridMultilevel"/>
    <w:tmpl w:val="8C9252C8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41"/>
  </w:num>
  <w:num w:numId="5">
    <w:abstractNumId w:val="10"/>
  </w:num>
  <w:num w:numId="6">
    <w:abstractNumId w:val="42"/>
  </w:num>
  <w:num w:numId="7">
    <w:abstractNumId w:val="34"/>
  </w:num>
  <w:num w:numId="8">
    <w:abstractNumId w:val="1"/>
  </w:num>
  <w:num w:numId="9">
    <w:abstractNumId w:val="2"/>
  </w:num>
  <w:num w:numId="10">
    <w:abstractNumId w:val="35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3"/>
  </w:num>
  <w:num w:numId="24">
    <w:abstractNumId w:val="17"/>
  </w:num>
  <w:num w:numId="25">
    <w:abstractNumId w:val="38"/>
  </w:num>
  <w:num w:numId="26">
    <w:abstractNumId w:val="11"/>
  </w:num>
  <w:num w:numId="27">
    <w:abstractNumId w:val="13"/>
  </w:num>
  <w:num w:numId="28">
    <w:abstractNumId w:val="31"/>
  </w:num>
  <w:num w:numId="29">
    <w:abstractNumId w:val="25"/>
  </w:num>
  <w:num w:numId="30">
    <w:abstractNumId w:val="37"/>
  </w:num>
  <w:num w:numId="31">
    <w:abstractNumId w:val="3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40"/>
  </w:num>
  <w:num w:numId="41">
    <w:abstractNumId w:val="5"/>
  </w:num>
  <w:num w:numId="42">
    <w:abstractNumId w:val="26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9"/>
  </w:num>
  <w:num w:numId="46">
    <w:abstractNumId w:val="36"/>
  </w:num>
  <w:num w:numId="47">
    <w:abstractNumId w:val="2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1FF7"/>
    <w:rsid w:val="00015470"/>
    <w:rsid w:val="000159CA"/>
    <w:rsid w:val="00020A2B"/>
    <w:rsid w:val="00020B1F"/>
    <w:rsid w:val="00021326"/>
    <w:rsid w:val="00021B43"/>
    <w:rsid w:val="00022FBB"/>
    <w:rsid w:val="000242D3"/>
    <w:rsid w:val="000245A5"/>
    <w:rsid w:val="000259C8"/>
    <w:rsid w:val="00026BDA"/>
    <w:rsid w:val="00026C28"/>
    <w:rsid w:val="00030DDC"/>
    <w:rsid w:val="00036B4E"/>
    <w:rsid w:val="000373F1"/>
    <w:rsid w:val="000377D6"/>
    <w:rsid w:val="00041539"/>
    <w:rsid w:val="00041C30"/>
    <w:rsid w:val="00042824"/>
    <w:rsid w:val="00045453"/>
    <w:rsid w:val="000470CF"/>
    <w:rsid w:val="0005069E"/>
    <w:rsid w:val="00050DB6"/>
    <w:rsid w:val="00054967"/>
    <w:rsid w:val="00057CCA"/>
    <w:rsid w:val="000606F2"/>
    <w:rsid w:val="000619B8"/>
    <w:rsid w:val="000640D6"/>
    <w:rsid w:val="00065C0D"/>
    <w:rsid w:val="0006646E"/>
    <w:rsid w:val="00066CF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F37"/>
    <w:rsid w:val="00096037"/>
    <w:rsid w:val="000A08D1"/>
    <w:rsid w:val="000A118E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3664"/>
    <w:rsid w:val="000D7C5F"/>
    <w:rsid w:val="000E00CF"/>
    <w:rsid w:val="000E0602"/>
    <w:rsid w:val="000E26DF"/>
    <w:rsid w:val="000E3E41"/>
    <w:rsid w:val="000E3F5E"/>
    <w:rsid w:val="000E5070"/>
    <w:rsid w:val="000E5CA0"/>
    <w:rsid w:val="000F05DD"/>
    <w:rsid w:val="000F2D9D"/>
    <w:rsid w:val="001004B5"/>
    <w:rsid w:val="0010175A"/>
    <w:rsid w:val="00102548"/>
    <w:rsid w:val="0010368A"/>
    <w:rsid w:val="001079D8"/>
    <w:rsid w:val="001133DD"/>
    <w:rsid w:val="00113FF9"/>
    <w:rsid w:val="00114DD6"/>
    <w:rsid w:val="00114E1E"/>
    <w:rsid w:val="00115764"/>
    <w:rsid w:val="00120D41"/>
    <w:rsid w:val="001230CE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6EBA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B759D"/>
    <w:rsid w:val="001C4B8A"/>
    <w:rsid w:val="001C4FF3"/>
    <w:rsid w:val="001C5E82"/>
    <w:rsid w:val="001D4848"/>
    <w:rsid w:val="001D7D7E"/>
    <w:rsid w:val="001E263E"/>
    <w:rsid w:val="001E26BF"/>
    <w:rsid w:val="001E297B"/>
    <w:rsid w:val="001E31E4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1EBE"/>
    <w:rsid w:val="00202C5F"/>
    <w:rsid w:val="00207BDB"/>
    <w:rsid w:val="00210F26"/>
    <w:rsid w:val="002111FA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6411"/>
    <w:rsid w:val="00257DEE"/>
    <w:rsid w:val="00262097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4897"/>
    <w:rsid w:val="002C66CD"/>
    <w:rsid w:val="002C7D57"/>
    <w:rsid w:val="002D09F0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06C4"/>
    <w:rsid w:val="002F1523"/>
    <w:rsid w:val="002F1DA9"/>
    <w:rsid w:val="002F22C1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40152"/>
    <w:rsid w:val="00340AA3"/>
    <w:rsid w:val="0034284D"/>
    <w:rsid w:val="003431A7"/>
    <w:rsid w:val="00344A04"/>
    <w:rsid w:val="00345F93"/>
    <w:rsid w:val="003464C8"/>
    <w:rsid w:val="0034789C"/>
    <w:rsid w:val="00347C85"/>
    <w:rsid w:val="00347E18"/>
    <w:rsid w:val="00350673"/>
    <w:rsid w:val="00351B4F"/>
    <w:rsid w:val="003532C0"/>
    <w:rsid w:val="00354A38"/>
    <w:rsid w:val="00355BCC"/>
    <w:rsid w:val="00356C5B"/>
    <w:rsid w:val="00356FB8"/>
    <w:rsid w:val="00357C5A"/>
    <w:rsid w:val="0036293E"/>
    <w:rsid w:val="0036374F"/>
    <w:rsid w:val="003648E8"/>
    <w:rsid w:val="00366D4C"/>
    <w:rsid w:val="00367365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451D"/>
    <w:rsid w:val="0038539F"/>
    <w:rsid w:val="00390934"/>
    <w:rsid w:val="00390A9F"/>
    <w:rsid w:val="00391F59"/>
    <w:rsid w:val="003924FD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3847"/>
    <w:rsid w:val="003A4331"/>
    <w:rsid w:val="003A67E1"/>
    <w:rsid w:val="003A6D2B"/>
    <w:rsid w:val="003B0F3F"/>
    <w:rsid w:val="003B17A5"/>
    <w:rsid w:val="003B62AA"/>
    <w:rsid w:val="003B755D"/>
    <w:rsid w:val="003C260F"/>
    <w:rsid w:val="003C2B20"/>
    <w:rsid w:val="003C2F14"/>
    <w:rsid w:val="003C2FDF"/>
    <w:rsid w:val="003C3C2D"/>
    <w:rsid w:val="003C5A12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8DD"/>
    <w:rsid w:val="003E396C"/>
    <w:rsid w:val="003E3ED9"/>
    <w:rsid w:val="003E466B"/>
    <w:rsid w:val="003E4A19"/>
    <w:rsid w:val="003E5B04"/>
    <w:rsid w:val="003E6C6C"/>
    <w:rsid w:val="003E751E"/>
    <w:rsid w:val="003E7769"/>
    <w:rsid w:val="003F0C04"/>
    <w:rsid w:val="003F1751"/>
    <w:rsid w:val="003F48FF"/>
    <w:rsid w:val="00403599"/>
    <w:rsid w:val="004050A3"/>
    <w:rsid w:val="0040675B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6DAB"/>
    <w:rsid w:val="00430D67"/>
    <w:rsid w:val="004349FF"/>
    <w:rsid w:val="00434E59"/>
    <w:rsid w:val="0043633A"/>
    <w:rsid w:val="00436B3D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6B53"/>
    <w:rsid w:val="00467BEB"/>
    <w:rsid w:val="0047272F"/>
    <w:rsid w:val="00473DAA"/>
    <w:rsid w:val="00475198"/>
    <w:rsid w:val="0047729D"/>
    <w:rsid w:val="0048079C"/>
    <w:rsid w:val="004813D0"/>
    <w:rsid w:val="004814EE"/>
    <w:rsid w:val="00481EA9"/>
    <w:rsid w:val="004828A1"/>
    <w:rsid w:val="004848E3"/>
    <w:rsid w:val="004858E3"/>
    <w:rsid w:val="0048698F"/>
    <w:rsid w:val="00491212"/>
    <w:rsid w:val="00491EDA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2FFB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3A00"/>
    <w:rsid w:val="004F4201"/>
    <w:rsid w:val="004F7014"/>
    <w:rsid w:val="00500C14"/>
    <w:rsid w:val="00504B0B"/>
    <w:rsid w:val="00505770"/>
    <w:rsid w:val="00507A42"/>
    <w:rsid w:val="00510A33"/>
    <w:rsid w:val="00511BAC"/>
    <w:rsid w:val="0051600C"/>
    <w:rsid w:val="005173C9"/>
    <w:rsid w:val="00521974"/>
    <w:rsid w:val="00522BD6"/>
    <w:rsid w:val="005234D3"/>
    <w:rsid w:val="005306BF"/>
    <w:rsid w:val="00530D81"/>
    <w:rsid w:val="0053139A"/>
    <w:rsid w:val="00532243"/>
    <w:rsid w:val="00532BDB"/>
    <w:rsid w:val="00535488"/>
    <w:rsid w:val="005366B4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047F"/>
    <w:rsid w:val="005814AB"/>
    <w:rsid w:val="00581E5F"/>
    <w:rsid w:val="00583C0A"/>
    <w:rsid w:val="0058597D"/>
    <w:rsid w:val="00585F51"/>
    <w:rsid w:val="00590078"/>
    <w:rsid w:val="005928E6"/>
    <w:rsid w:val="00593B76"/>
    <w:rsid w:val="00597A1F"/>
    <w:rsid w:val="005A477E"/>
    <w:rsid w:val="005A66D2"/>
    <w:rsid w:val="005A7C3C"/>
    <w:rsid w:val="005A7D82"/>
    <w:rsid w:val="005B0EC0"/>
    <w:rsid w:val="005B1A5C"/>
    <w:rsid w:val="005B2D05"/>
    <w:rsid w:val="005B79EB"/>
    <w:rsid w:val="005D2899"/>
    <w:rsid w:val="005D3096"/>
    <w:rsid w:val="005D322A"/>
    <w:rsid w:val="005D3C45"/>
    <w:rsid w:val="005D4B77"/>
    <w:rsid w:val="005D56F8"/>
    <w:rsid w:val="005E09C6"/>
    <w:rsid w:val="005E173A"/>
    <w:rsid w:val="005E2B9E"/>
    <w:rsid w:val="005E632F"/>
    <w:rsid w:val="005F0E6A"/>
    <w:rsid w:val="005F1A2C"/>
    <w:rsid w:val="005F22A6"/>
    <w:rsid w:val="005F3450"/>
    <w:rsid w:val="005F5F5B"/>
    <w:rsid w:val="005F69C7"/>
    <w:rsid w:val="005F6EE3"/>
    <w:rsid w:val="005F77B5"/>
    <w:rsid w:val="005F7846"/>
    <w:rsid w:val="00600151"/>
    <w:rsid w:val="00603723"/>
    <w:rsid w:val="0060373D"/>
    <w:rsid w:val="00605339"/>
    <w:rsid w:val="00606F27"/>
    <w:rsid w:val="00607F64"/>
    <w:rsid w:val="00611A9B"/>
    <w:rsid w:val="006133CB"/>
    <w:rsid w:val="0061554D"/>
    <w:rsid w:val="00620735"/>
    <w:rsid w:val="00621E81"/>
    <w:rsid w:val="00623B43"/>
    <w:rsid w:val="0062690B"/>
    <w:rsid w:val="006269C8"/>
    <w:rsid w:val="00630A91"/>
    <w:rsid w:val="0063161B"/>
    <w:rsid w:val="006332E3"/>
    <w:rsid w:val="0063439C"/>
    <w:rsid w:val="0064051D"/>
    <w:rsid w:val="00643720"/>
    <w:rsid w:val="0064460D"/>
    <w:rsid w:val="00644973"/>
    <w:rsid w:val="00651065"/>
    <w:rsid w:val="00651EAD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473C"/>
    <w:rsid w:val="00676274"/>
    <w:rsid w:val="0068026A"/>
    <w:rsid w:val="00681D47"/>
    <w:rsid w:val="006846EF"/>
    <w:rsid w:val="00690B89"/>
    <w:rsid w:val="006933B6"/>
    <w:rsid w:val="00693C93"/>
    <w:rsid w:val="00694993"/>
    <w:rsid w:val="00695248"/>
    <w:rsid w:val="00695649"/>
    <w:rsid w:val="006A02AC"/>
    <w:rsid w:val="006A1405"/>
    <w:rsid w:val="006A1C31"/>
    <w:rsid w:val="006A230A"/>
    <w:rsid w:val="006B2370"/>
    <w:rsid w:val="006B4461"/>
    <w:rsid w:val="006B49DE"/>
    <w:rsid w:val="006B5C35"/>
    <w:rsid w:val="006B62A2"/>
    <w:rsid w:val="006C026D"/>
    <w:rsid w:val="006C0430"/>
    <w:rsid w:val="006C09FB"/>
    <w:rsid w:val="006C462E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6E7"/>
    <w:rsid w:val="006D4DCD"/>
    <w:rsid w:val="006D6B52"/>
    <w:rsid w:val="006D6D29"/>
    <w:rsid w:val="006E2367"/>
    <w:rsid w:val="006E6D4B"/>
    <w:rsid w:val="006E75F0"/>
    <w:rsid w:val="006F1635"/>
    <w:rsid w:val="006F37D2"/>
    <w:rsid w:val="006F4007"/>
    <w:rsid w:val="006F530F"/>
    <w:rsid w:val="006F5666"/>
    <w:rsid w:val="006F5CD9"/>
    <w:rsid w:val="006F64F1"/>
    <w:rsid w:val="006F7823"/>
    <w:rsid w:val="0070094A"/>
    <w:rsid w:val="00700C7E"/>
    <w:rsid w:val="00701348"/>
    <w:rsid w:val="0070264D"/>
    <w:rsid w:val="00703BBC"/>
    <w:rsid w:val="007042EC"/>
    <w:rsid w:val="00705C38"/>
    <w:rsid w:val="0070651D"/>
    <w:rsid w:val="007100F6"/>
    <w:rsid w:val="00711D95"/>
    <w:rsid w:val="00712780"/>
    <w:rsid w:val="00713605"/>
    <w:rsid w:val="00714F5F"/>
    <w:rsid w:val="007161B7"/>
    <w:rsid w:val="0071798C"/>
    <w:rsid w:val="00717E62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1F91"/>
    <w:rsid w:val="00762212"/>
    <w:rsid w:val="00763AD0"/>
    <w:rsid w:val="00766524"/>
    <w:rsid w:val="00766E35"/>
    <w:rsid w:val="007749A4"/>
    <w:rsid w:val="00775E9D"/>
    <w:rsid w:val="00776B27"/>
    <w:rsid w:val="00777C3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5A43"/>
    <w:rsid w:val="007B77E9"/>
    <w:rsid w:val="007C360B"/>
    <w:rsid w:val="007C443F"/>
    <w:rsid w:val="007C4ECF"/>
    <w:rsid w:val="007C5D2A"/>
    <w:rsid w:val="007C6338"/>
    <w:rsid w:val="007D34CD"/>
    <w:rsid w:val="007D39AF"/>
    <w:rsid w:val="007D68A3"/>
    <w:rsid w:val="007D6C02"/>
    <w:rsid w:val="007E1243"/>
    <w:rsid w:val="007E242C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4FFB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CD0"/>
    <w:rsid w:val="00846E4B"/>
    <w:rsid w:val="008512D5"/>
    <w:rsid w:val="0085163F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095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F99"/>
    <w:rsid w:val="008B1C26"/>
    <w:rsid w:val="008B491B"/>
    <w:rsid w:val="008B55B2"/>
    <w:rsid w:val="008B671D"/>
    <w:rsid w:val="008B7C74"/>
    <w:rsid w:val="008C0C33"/>
    <w:rsid w:val="008C1EAD"/>
    <w:rsid w:val="008C1EBF"/>
    <w:rsid w:val="008C1F7C"/>
    <w:rsid w:val="008C23A4"/>
    <w:rsid w:val="008C2D5E"/>
    <w:rsid w:val="008C2E20"/>
    <w:rsid w:val="008C4A7C"/>
    <w:rsid w:val="008C7B7F"/>
    <w:rsid w:val="008D0770"/>
    <w:rsid w:val="008D0E5B"/>
    <w:rsid w:val="008D2732"/>
    <w:rsid w:val="008D55E0"/>
    <w:rsid w:val="008D6256"/>
    <w:rsid w:val="008D710A"/>
    <w:rsid w:val="008E01C3"/>
    <w:rsid w:val="008E0266"/>
    <w:rsid w:val="008E287F"/>
    <w:rsid w:val="008E291D"/>
    <w:rsid w:val="008E317C"/>
    <w:rsid w:val="008E3792"/>
    <w:rsid w:val="008E40FE"/>
    <w:rsid w:val="008E430C"/>
    <w:rsid w:val="008E49A7"/>
    <w:rsid w:val="008E5132"/>
    <w:rsid w:val="008E5378"/>
    <w:rsid w:val="008E53B6"/>
    <w:rsid w:val="008E57FB"/>
    <w:rsid w:val="008E5EF3"/>
    <w:rsid w:val="008E7BCB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5FB6"/>
    <w:rsid w:val="009365DF"/>
    <w:rsid w:val="00940311"/>
    <w:rsid w:val="00940473"/>
    <w:rsid w:val="00941561"/>
    <w:rsid w:val="00943321"/>
    <w:rsid w:val="00952812"/>
    <w:rsid w:val="009541CB"/>
    <w:rsid w:val="00956096"/>
    <w:rsid w:val="00961BDC"/>
    <w:rsid w:val="00962DB9"/>
    <w:rsid w:val="00963086"/>
    <w:rsid w:val="0096344A"/>
    <w:rsid w:val="009707EE"/>
    <w:rsid w:val="0097088D"/>
    <w:rsid w:val="0097089A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3FC3"/>
    <w:rsid w:val="009943D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266A"/>
    <w:rsid w:val="009B6C05"/>
    <w:rsid w:val="009B72DA"/>
    <w:rsid w:val="009B7F49"/>
    <w:rsid w:val="009C277F"/>
    <w:rsid w:val="009C4139"/>
    <w:rsid w:val="009C4D85"/>
    <w:rsid w:val="009C5843"/>
    <w:rsid w:val="009C6EAC"/>
    <w:rsid w:val="009C79A2"/>
    <w:rsid w:val="009D0FEA"/>
    <w:rsid w:val="009D4BF1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6EA2"/>
    <w:rsid w:val="00AB40BC"/>
    <w:rsid w:val="00AB423D"/>
    <w:rsid w:val="00AC123C"/>
    <w:rsid w:val="00AC190F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9BD"/>
    <w:rsid w:val="00B03BAC"/>
    <w:rsid w:val="00B03C08"/>
    <w:rsid w:val="00B05E56"/>
    <w:rsid w:val="00B1018D"/>
    <w:rsid w:val="00B11D7C"/>
    <w:rsid w:val="00B134C4"/>
    <w:rsid w:val="00B135D2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5973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7E03"/>
    <w:rsid w:val="00B5248A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712"/>
    <w:rsid w:val="00B91F7C"/>
    <w:rsid w:val="00B92696"/>
    <w:rsid w:val="00B93C0D"/>
    <w:rsid w:val="00B95A81"/>
    <w:rsid w:val="00B97302"/>
    <w:rsid w:val="00BA2E07"/>
    <w:rsid w:val="00BA4D99"/>
    <w:rsid w:val="00BA78B0"/>
    <w:rsid w:val="00BB1ECF"/>
    <w:rsid w:val="00BB30C4"/>
    <w:rsid w:val="00BB387F"/>
    <w:rsid w:val="00BB4184"/>
    <w:rsid w:val="00BB4D1E"/>
    <w:rsid w:val="00BB606F"/>
    <w:rsid w:val="00BB7A39"/>
    <w:rsid w:val="00BC09BC"/>
    <w:rsid w:val="00BC1A82"/>
    <w:rsid w:val="00BC1D12"/>
    <w:rsid w:val="00BC2A3C"/>
    <w:rsid w:val="00BC2D2F"/>
    <w:rsid w:val="00BC583F"/>
    <w:rsid w:val="00BC64D5"/>
    <w:rsid w:val="00BC6BBB"/>
    <w:rsid w:val="00BC7B32"/>
    <w:rsid w:val="00BD2AD4"/>
    <w:rsid w:val="00BE005D"/>
    <w:rsid w:val="00BE0930"/>
    <w:rsid w:val="00BE3BBB"/>
    <w:rsid w:val="00BE4021"/>
    <w:rsid w:val="00BE5159"/>
    <w:rsid w:val="00BF1FE2"/>
    <w:rsid w:val="00BF26E6"/>
    <w:rsid w:val="00BF3AB4"/>
    <w:rsid w:val="00BF617A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6776"/>
    <w:rsid w:val="00C50C27"/>
    <w:rsid w:val="00C5154A"/>
    <w:rsid w:val="00C5186E"/>
    <w:rsid w:val="00C51A1C"/>
    <w:rsid w:val="00C52990"/>
    <w:rsid w:val="00C542E9"/>
    <w:rsid w:val="00C54332"/>
    <w:rsid w:val="00C54DEE"/>
    <w:rsid w:val="00C554CF"/>
    <w:rsid w:val="00C578DF"/>
    <w:rsid w:val="00C60B2F"/>
    <w:rsid w:val="00C61033"/>
    <w:rsid w:val="00C61CCF"/>
    <w:rsid w:val="00C62771"/>
    <w:rsid w:val="00C7321F"/>
    <w:rsid w:val="00C8079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48B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5A80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3A53"/>
    <w:rsid w:val="00D4455C"/>
    <w:rsid w:val="00D45433"/>
    <w:rsid w:val="00D45D29"/>
    <w:rsid w:val="00D45EB2"/>
    <w:rsid w:val="00D46BF4"/>
    <w:rsid w:val="00D513FD"/>
    <w:rsid w:val="00D535C7"/>
    <w:rsid w:val="00D542F3"/>
    <w:rsid w:val="00D570B8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249E"/>
    <w:rsid w:val="00DB3CFE"/>
    <w:rsid w:val="00DB425D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28D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0D3"/>
    <w:rsid w:val="00E2415F"/>
    <w:rsid w:val="00E2474F"/>
    <w:rsid w:val="00E27F28"/>
    <w:rsid w:val="00E32200"/>
    <w:rsid w:val="00E3461A"/>
    <w:rsid w:val="00E37224"/>
    <w:rsid w:val="00E406CA"/>
    <w:rsid w:val="00E40CDC"/>
    <w:rsid w:val="00E41CFE"/>
    <w:rsid w:val="00E421C2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9F0"/>
    <w:rsid w:val="00E80F6D"/>
    <w:rsid w:val="00E81952"/>
    <w:rsid w:val="00E82CE4"/>
    <w:rsid w:val="00E82F89"/>
    <w:rsid w:val="00E85990"/>
    <w:rsid w:val="00E86F41"/>
    <w:rsid w:val="00E87B9C"/>
    <w:rsid w:val="00E91FAB"/>
    <w:rsid w:val="00E930AC"/>
    <w:rsid w:val="00E9331B"/>
    <w:rsid w:val="00E971B6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B731A"/>
    <w:rsid w:val="00EC17C5"/>
    <w:rsid w:val="00EC2475"/>
    <w:rsid w:val="00EC2872"/>
    <w:rsid w:val="00EC5A69"/>
    <w:rsid w:val="00EC5C49"/>
    <w:rsid w:val="00EC7416"/>
    <w:rsid w:val="00ED0EB9"/>
    <w:rsid w:val="00ED1890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0A0E"/>
    <w:rsid w:val="00F31613"/>
    <w:rsid w:val="00F31E56"/>
    <w:rsid w:val="00F33261"/>
    <w:rsid w:val="00F33607"/>
    <w:rsid w:val="00F336F2"/>
    <w:rsid w:val="00F360D9"/>
    <w:rsid w:val="00F4082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487C"/>
    <w:rsid w:val="00F678A2"/>
    <w:rsid w:val="00F7079C"/>
    <w:rsid w:val="00F7121A"/>
    <w:rsid w:val="00F7134E"/>
    <w:rsid w:val="00F72E55"/>
    <w:rsid w:val="00F759D7"/>
    <w:rsid w:val="00F76CCB"/>
    <w:rsid w:val="00F7756B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989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C08E8"/>
  <w15:docId w15:val="{5E20AEAB-4CEC-40AF-969F-9DECE7B4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E7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0650E6-F716-4777-B226-0F4A614ED9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877</Words>
  <Characters>2780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7</cp:revision>
  <cp:lastPrinted>2017-02-27T11:20:00Z</cp:lastPrinted>
  <dcterms:created xsi:type="dcterms:W3CDTF">2021-11-23T15:04:00Z</dcterms:created>
  <dcterms:modified xsi:type="dcterms:W3CDTF">2023-01-2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